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66193483" w:rsidR="00692DF8" w:rsidRPr="00632B65" w:rsidRDefault="00692DF8" w:rsidP="00EC647C">
      <w:pPr>
        <w:spacing w:after="120" w:line="276" w:lineRule="auto"/>
        <w:rPr>
          <w:i/>
          <w:iCs/>
          <w:color w:val="FF0000"/>
        </w:rPr>
      </w:pPr>
      <w:r w:rsidRPr="00692DF8">
        <w:t xml:space="preserve">Job Title: </w:t>
      </w:r>
      <w:r w:rsidR="0038576B" w:rsidRPr="007729E9">
        <w:t xml:space="preserve">Career Change </w:t>
      </w:r>
      <w:r w:rsidR="003D75A3">
        <w:t>and</w:t>
      </w:r>
      <w:r w:rsidR="00B64A93">
        <w:t xml:space="preserve"> Rehoming </w:t>
      </w:r>
      <w:r w:rsidR="0038576B" w:rsidRPr="007729E9">
        <w:t>Specialist (</w:t>
      </w:r>
      <w:r w:rsidR="008B388F">
        <w:t>Community</w:t>
      </w:r>
      <w:r w:rsidR="0038576B" w:rsidRPr="007729E9">
        <w:t>)</w:t>
      </w:r>
    </w:p>
    <w:p w14:paraId="5C1A80EA" w14:textId="488A1CE4" w:rsidR="00692DF8" w:rsidRPr="00692DF8" w:rsidRDefault="00692DF8" w:rsidP="00EC647C">
      <w:pPr>
        <w:spacing w:after="120" w:line="276" w:lineRule="auto"/>
      </w:pPr>
      <w:r w:rsidRPr="00692DF8">
        <w:t>Directorate:</w:t>
      </w:r>
      <w:r>
        <w:t xml:space="preserve"> </w:t>
      </w:r>
      <w:r w:rsidR="00425118" w:rsidRPr="007729E9">
        <w:t>Operations</w:t>
      </w:r>
    </w:p>
    <w:p w14:paraId="7FD06C6B" w14:textId="5E2AF927" w:rsidR="00692DF8" w:rsidRPr="00692DF8" w:rsidRDefault="00692DF8" w:rsidP="00EC647C">
      <w:pPr>
        <w:spacing w:after="120" w:line="276" w:lineRule="auto"/>
      </w:pPr>
      <w:r w:rsidRPr="00692DF8">
        <w:t xml:space="preserve">Reports To: </w:t>
      </w:r>
      <w:r w:rsidR="00F55591">
        <w:t>Career Change</w:t>
      </w:r>
      <w:r w:rsidR="00F55591" w:rsidRPr="007729E9">
        <w:t xml:space="preserve"> </w:t>
      </w:r>
      <w:r w:rsidR="003D75A3">
        <w:t>and</w:t>
      </w:r>
      <w:r w:rsidR="009D055C">
        <w:t xml:space="preserve"> Rehoming </w:t>
      </w:r>
      <w:r w:rsidR="00F55591" w:rsidRPr="007729E9">
        <w:t>Manager</w:t>
      </w:r>
      <w:r w:rsidR="00F9460F">
        <w:t xml:space="preserve"> (Health) </w:t>
      </w:r>
    </w:p>
    <w:p w14:paraId="79DC35C9" w14:textId="096C32FA" w:rsidR="00692DF8" w:rsidRPr="00692DF8" w:rsidRDefault="00692DF8" w:rsidP="00EC647C">
      <w:pPr>
        <w:spacing w:after="120" w:line="276" w:lineRule="auto"/>
      </w:pPr>
      <w:r w:rsidRPr="00692DF8">
        <w:t xml:space="preserve">Matrix Reporting To: </w:t>
      </w:r>
      <w:r w:rsidR="007136C0">
        <w:t>None</w:t>
      </w:r>
    </w:p>
    <w:p w14:paraId="10085609" w14:textId="12525DC5" w:rsidR="00692DF8" w:rsidRPr="003073C9" w:rsidRDefault="00692DF8" w:rsidP="00EC647C">
      <w:pPr>
        <w:spacing w:after="120" w:line="276" w:lineRule="auto"/>
        <w:rPr>
          <w:i/>
          <w:iCs/>
          <w:color w:val="FF0000"/>
        </w:rPr>
      </w:pPr>
      <w:r w:rsidRPr="00692DF8">
        <w:t>Disclosure Check Level:</w:t>
      </w:r>
      <w:r w:rsidR="00007075">
        <w:t xml:space="preserve"> </w:t>
      </w:r>
      <w:r w:rsidR="002A7994">
        <w:t>None</w:t>
      </w:r>
      <w:r w:rsidR="003073C9" w:rsidRPr="00555121">
        <w:rPr>
          <w:i/>
          <w:iCs/>
          <w:color w:val="000000" w:themeColor="text1"/>
        </w:rPr>
        <w:t xml:space="preserve"> </w:t>
      </w:r>
    </w:p>
    <w:p w14:paraId="5BEF3EFD" w14:textId="47BF8F51" w:rsidR="00692DF8" w:rsidRPr="00692DF8" w:rsidRDefault="00692DF8" w:rsidP="00EC647C">
      <w:pPr>
        <w:spacing w:after="120" w:line="276" w:lineRule="auto"/>
      </w:pPr>
      <w:r w:rsidRPr="00692DF8">
        <w:t>Date created/last reviewed:</w:t>
      </w:r>
      <w:r>
        <w:t xml:space="preserve"> </w:t>
      </w:r>
      <w:r w:rsidR="00896D6A">
        <w:t>November</w:t>
      </w:r>
      <w:r w:rsidR="001B2BD0">
        <w:t xml:space="preserve"> 2025 </w:t>
      </w:r>
    </w:p>
    <w:p w14:paraId="7FDDEB2B" w14:textId="592990ED" w:rsidR="00556D43" w:rsidRPr="00F9711D" w:rsidRDefault="00692DF8" w:rsidP="00F9711D">
      <w:pPr>
        <w:pStyle w:val="Heading2"/>
        <w:rPr>
          <w:color w:val="00165C" w:themeColor="text2"/>
        </w:rPr>
      </w:pPr>
      <w:r w:rsidRPr="00080001">
        <w:rPr>
          <w:color w:val="00165C" w:themeColor="text2"/>
        </w:rPr>
        <w:t>Overall Role Purpose</w:t>
      </w:r>
    </w:p>
    <w:p w14:paraId="516D2F25" w14:textId="274C4F9C" w:rsidR="00182007" w:rsidRDefault="001476B9" w:rsidP="00182007">
      <w:r w:rsidRPr="007729E9">
        <w:t xml:space="preserve">The </w:t>
      </w:r>
      <w:r w:rsidR="009D055C">
        <w:t xml:space="preserve">Career Change </w:t>
      </w:r>
      <w:r w:rsidR="003D75A3">
        <w:t>and</w:t>
      </w:r>
      <w:r w:rsidR="009D055C">
        <w:t xml:space="preserve"> Rehoming Specialist</w:t>
      </w:r>
      <w:r w:rsidR="007F1AD9">
        <w:t xml:space="preserve"> (</w:t>
      </w:r>
      <w:r w:rsidR="00F9711D">
        <w:t>Community</w:t>
      </w:r>
      <w:r w:rsidR="007F1AD9">
        <w:t>)</w:t>
      </w:r>
      <w:r w:rsidRPr="007729E9">
        <w:t xml:space="preserve"> helps people with sight loss </w:t>
      </w:r>
      <w:r w:rsidR="002612C6">
        <w:t xml:space="preserve">live the life they choose </w:t>
      </w:r>
      <w:r w:rsidRPr="007729E9">
        <w:t xml:space="preserve">by managing the flow of dogs that need to be placed </w:t>
      </w:r>
      <w:r w:rsidR="00D470D4">
        <w:t xml:space="preserve">into </w:t>
      </w:r>
      <w:r w:rsidRPr="007729E9">
        <w:t>alternative working careers outside of Guide Dogs</w:t>
      </w:r>
      <w:r w:rsidR="00201BE9">
        <w:t xml:space="preserve">, </w:t>
      </w:r>
      <w:r w:rsidR="00201BE9" w:rsidRPr="007729E9">
        <w:t>into new homes</w:t>
      </w:r>
      <w:r>
        <w:t xml:space="preserve"> and retired guide dogs</w:t>
      </w:r>
      <w:r w:rsidRPr="007729E9">
        <w:t xml:space="preserve">. </w:t>
      </w:r>
      <w:r w:rsidR="00182007" w:rsidRPr="00556D43">
        <w:t xml:space="preserve">This </w:t>
      </w:r>
      <w:r w:rsidR="00F9711D">
        <w:t xml:space="preserve">community </w:t>
      </w:r>
      <w:r w:rsidR="00182007" w:rsidRPr="00556D43">
        <w:t>based role manages the full journey of each dog and customer, from</w:t>
      </w:r>
      <w:r w:rsidR="00201BE9">
        <w:t xml:space="preserve"> withdrawal or retirement through</w:t>
      </w:r>
      <w:r w:rsidR="00201BE9" w:rsidRPr="00556D43">
        <w:t xml:space="preserve"> matching</w:t>
      </w:r>
      <w:r w:rsidR="00182007" w:rsidRPr="00556D43">
        <w:t xml:space="preserve"> to aftercare, with a strong emphasis on partnership working, </w:t>
      </w:r>
      <w:r w:rsidR="00201BE9">
        <w:t xml:space="preserve">volunteer and </w:t>
      </w:r>
      <w:r w:rsidR="00182007" w:rsidRPr="00556D43">
        <w:t>customer support, and placing complex or career-change dogs into appropriate homes or alternative working roles outside of Guide Dogs.</w:t>
      </w:r>
    </w:p>
    <w:p w14:paraId="7A22C9F5" w14:textId="77777777" w:rsidR="001476B9" w:rsidRDefault="001476B9" w:rsidP="001476B9"/>
    <w:p w14:paraId="65962AEF" w14:textId="0E15FE6D" w:rsidR="001476B9" w:rsidRDefault="001476B9" w:rsidP="001476B9">
      <w:r>
        <w:t xml:space="preserve">Career Change services </w:t>
      </w:r>
      <w:r w:rsidR="00201BE9">
        <w:t>encompass</w:t>
      </w:r>
      <w:r>
        <w:t xml:space="preserve"> two functions; </w:t>
      </w:r>
      <w:r w:rsidRPr="00BE2A46">
        <w:t xml:space="preserve">a </w:t>
      </w:r>
      <w:r w:rsidR="009D055C">
        <w:t xml:space="preserve">Career Change </w:t>
      </w:r>
      <w:r w:rsidR="003D75A3">
        <w:t>and</w:t>
      </w:r>
      <w:r w:rsidR="009D055C">
        <w:t xml:space="preserve"> Rehoming Specialist</w:t>
      </w:r>
      <w:r w:rsidRPr="00BE2A46">
        <w:t>s On Site team</w:t>
      </w:r>
      <w:r>
        <w:t xml:space="preserve">, and </w:t>
      </w:r>
      <w:r w:rsidR="009D055C">
        <w:t xml:space="preserve">Career Change </w:t>
      </w:r>
      <w:r w:rsidR="003D75A3">
        <w:t>and</w:t>
      </w:r>
      <w:r w:rsidR="009D055C">
        <w:t xml:space="preserve"> Rehoming Specialist</w:t>
      </w:r>
      <w:r w:rsidRPr="001476B9">
        <w:t xml:space="preserve">s </w:t>
      </w:r>
      <w:r w:rsidR="00A7785D">
        <w:t>C</w:t>
      </w:r>
      <w:r w:rsidR="0085459D">
        <w:t>ommunity</w:t>
      </w:r>
      <w:r w:rsidR="00A7785D">
        <w:t xml:space="preserve"> </w:t>
      </w:r>
      <w:r w:rsidR="0085459D">
        <w:t>based</w:t>
      </w:r>
      <w:r>
        <w:t xml:space="preserve"> teams. These two teams work collaboratively with the rest of operations to support </w:t>
      </w:r>
      <w:r w:rsidRPr="00967ABA">
        <w:t xml:space="preserve">retired guide dogs, retired breeding stock and dogs that are not best suited to </w:t>
      </w:r>
      <w:r w:rsidR="00201BE9">
        <w:t>G</w:t>
      </w:r>
      <w:r w:rsidRPr="00967ABA">
        <w:t xml:space="preserve">uide </w:t>
      </w:r>
      <w:r w:rsidR="00201BE9">
        <w:t>D</w:t>
      </w:r>
      <w:r w:rsidRPr="00967ABA">
        <w:t>og training</w:t>
      </w:r>
      <w:r w:rsidR="00201BE9">
        <w:t xml:space="preserve">, Guide </w:t>
      </w:r>
      <w:r w:rsidR="009079C7">
        <w:t>D</w:t>
      </w:r>
      <w:r w:rsidR="00201BE9">
        <w:t>og services</w:t>
      </w:r>
      <w:r>
        <w:t xml:space="preserve"> or breeding</w:t>
      </w:r>
      <w:r w:rsidRPr="00967ABA">
        <w:t xml:space="preserve"> programme. </w:t>
      </w:r>
    </w:p>
    <w:p w14:paraId="22CE25E2" w14:textId="57D33D0A" w:rsidR="005D0CE6" w:rsidRPr="00FB2F25" w:rsidRDefault="00692DF8" w:rsidP="00FB2F25">
      <w:pPr>
        <w:pStyle w:val="Heading2"/>
        <w:rPr>
          <w:color w:val="00165C" w:themeColor="text2"/>
        </w:rPr>
      </w:pPr>
      <w:r w:rsidRPr="00080001">
        <w:rPr>
          <w:color w:val="00165C" w:themeColor="text2"/>
        </w:rPr>
        <w:t>Key Responsibilities</w:t>
      </w:r>
    </w:p>
    <w:p w14:paraId="270B8D44" w14:textId="77777777" w:rsidR="00FB2F25" w:rsidRPr="007729E9" w:rsidRDefault="00FB2F25" w:rsidP="00FB2F25">
      <w:pPr>
        <w:rPr>
          <w:b/>
          <w:bCs/>
        </w:rPr>
      </w:pPr>
      <w:r w:rsidRPr="007729E9">
        <w:rPr>
          <w:b/>
          <w:bCs/>
        </w:rPr>
        <w:t>Caseload Management (Dogs and Customers)</w:t>
      </w:r>
    </w:p>
    <w:p w14:paraId="01372533" w14:textId="11DEDC07" w:rsidR="00FB2F25" w:rsidRPr="007729E9" w:rsidRDefault="00FB2F25" w:rsidP="00FB2F25">
      <w:pPr>
        <w:numPr>
          <w:ilvl w:val="0"/>
          <w:numId w:val="20"/>
        </w:numPr>
      </w:pPr>
      <w:r w:rsidRPr="007729E9">
        <w:t xml:space="preserve">Manage all aspects of the dog and customer journey for </w:t>
      </w:r>
      <w:r>
        <w:t>career change</w:t>
      </w:r>
      <w:r w:rsidR="00D1272B">
        <w:t xml:space="preserve"> </w:t>
      </w:r>
      <w:r w:rsidR="003D75A3">
        <w:t>and</w:t>
      </w:r>
      <w:r w:rsidR="00D1272B">
        <w:t xml:space="preserve"> rehoming</w:t>
      </w:r>
      <w:r w:rsidRPr="007729E9">
        <w:t>.</w:t>
      </w:r>
    </w:p>
    <w:p w14:paraId="3B9AD18C" w14:textId="2C3E2126" w:rsidR="00FB2F25" w:rsidRPr="007729E9" w:rsidRDefault="00FB2F25" w:rsidP="00FB2F25">
      <w:pPr>
        <w:numPr>
          <w:ilvl w:val="0"/>
          <w:numId w:val="20"/>
        </w:numPr>
      </w:pPr>
      <w:r w:rsidRPr="007729E9">
        <w:t xml:space="preserve">Monitor and maximize the </w:t>
      </w:r>
      <w:r w:rsidR="00ED6118">
        <w:t xml:space="preserve">psychological, physical and emotional </w:t>
      </w:r>
      <w:r w:rsidRPr="007729E9">
        <w:t xml:space="preserve">wellbeing of dogs within the </w:t>
      </w:r>
      <w:r>
        <w:t>career change</w:t>
      </w:r>
      <w:r w:rsidRPr="007729E9">
        <w:t xml:space="preserve"> </w:t>
      </w:r>
      <w:r w:rsidR="003D75A3">
        <w:t>and</w:t>
      </w:r>
      <w:r w:rsidR="00D1272B">
        <w:t xml:space="preserve"> rehoming </w:t>
      </w:r>
      <w:r w:rsidRPr="007729E9">
        <w:t>caseload.</w:t>
      </w:r>
    </w:p>
    <w:p w14:paraId="3D65AE4B" w14:textId="67BAE0E0" w:rsidR="00FB2F25" w:rsidRDefault="00FB2F25" w:rsidP="00FB2F25">
      <w:pPr>
        <w:numPr>
          <w:ilvl w:val="0"/>
          <w:numId w:val="20"/>
        </w:numPr>
      </w:pPr>
      <w:r w:rsidRPr="007729E9">
        <w:t>Collaborate with internal teams</w:t>
      </w:r>
      <w:r w:rsidR="00350C42">
        <w:t xml:space="preserve"> and volunteers</w:t>
      </w:r>
      <w:r w:rsidRPr="007729E9">
        <w:t xml:space="preserve"> to ensure correct </w:t>
      </w:r>
      <w:r>
        <w:t>career change</w:t>
      </w:r>
      <w:r w:rsidRPr="007729E9">
        <w:t xml:space="preserve"> </w:t>
      </w:r>
      <w:r w:rsidR="003D75A3">
        <w:t>and</w:t>
      </w:r>
      <w:r w:rsidR="00E87FC0">
        <w:t xml:space="preserve"> rehoming </w:t>
      </w:r>
      <w:r w:rsidRPr="007729E9">
        <w:t>criteria.</w:t>
      </w:r>
    </w:p>
    <w:p w14:paraId="6672C241" w14:textId="514C2894" w:rsidR="002C0855" w:rsidRPr="007729E9" w:rsidRDefault="002C0855" w:rsidP="00A17B55">
      <w:pPr>
        <w:pStyle w:val="ListParagraph"/>
        <w:numPr>
          <w:ilvl w:val="0"/>
          <w:numId w:val="20"/>
        </w:numPr>
        <w:tabs>
          <w:tab w:val="clear" w:pos="720"/>
        </w:tabs>
      </w:pPr>
      <w:r>
        <w:t>Maintain an up-to-date knowledge of dogs available for rehoming, w</w:t>
      </w:r>
      <w:r w:rsidRPr="008B0A1D">
        <w:t>ork</w:t>
      </w:r>
      <w:r>
        <w:t>ing</w:t>
      </w:r>
      <w:r w:rsidRPr="008B0A1D">
        <w:t xml:space="preserve"> across the </w:t>
      </w:r>
      <w:r w:rsidR="00560A2D">
        <w:t xml:space="preserve">career change </w:t>
      </w:r>
      <w:r w:rsidR="003D75A3">
        <w:t>and</w:t>
      </w:r>
      <w:r w:rsidR="00560A2D">
        <w:t xml:space="preserve"> </w:t>
      </w:r>
      <w:r w:rsidRPr="008B0A1D">
        <w:t xml:space="preserve">rehoming team to support dogs and </w:t>
      </w:r>
      <w:r w:rsidR="009D055C">
        <w:t xml:space="preserve">Career Change </w:t>
      </w:r>
      <w:r w:rsidR="003D75A3">
        <w:t>and</w:t>
      </w:r>
      <w:r w:rsidR="009D055C">
        <w:t xml:space="preserve"> Rehoming Specialist</w:t>
      </w:r>
      <w:r>
        <w:t>s</w:t>
      </w:r>
      <w:r w:rsidRPr="008B0A1D">
        <w:t xml:space="preserve"> from other regions to minimise the time it takes to rehome every dog.</w:t>
      </w:r>
    </w:p>
    <w:p w14:paraId="00DC4EAA" w14:textId="11D04CC0" w:rsidR="00FB2F25" w:rsidRPr="007729E9" w:rsidRDefault="00FB2F25" w:rsidP="00FB2F25">
      <w:pPr>
        <w:numPr>
          <w:ilvl w:val="0"/>
          <w:numId w:val="20"/>
        </w:numPr>
      </w:pPr>
      <w:r w:rsidRPr="007729E9">
        <w:lastRenderedPageBreak/>
        <w:t xml:space="preserve">Communicate with stakeholders about the </w:t>
      </w:r>
      <w:r>
        <w:t>career change</w:t>
      </w:r>
      <w:r w:rsidRPr="007729E9">
        <w:t xml:space="preserve"> </w:t>
      </w:r>
      <w:r w:rsidR="003D75A3">
        <w:t>and</w:t>
      </w:r>
      <w:r w:rsidR="00180E02">
        <w:t xml:space="preserve"> homing </w:t>
      </w:r>
      <w:r w:rsidRPr="007729E9">
        <w:t>process.</w:t>
      </w:r>
    </w:p>
    <w:p w14:paraId="1EC273F3" w14:textId="77777777" w:rsidR="00FB2F25" w:rsidRPr="007729E9" w:rsidRDefault="00FB2F25" w:rsidP="00FB2F25">
      <w:pPr>
        <w:numPr>
          <w:ilvl w:val="0"/>
          <w:numId w:val="20"/>
        </w:numPr>
      </w:pPr>
      <w:r w:rsidRPr="007729E9">
        <w:t>Identify dogs suitable for alternative careers outside of Guide Dogs.</w:t>
      </w:r>
    </w:p>
    <w:p w14:paraId="24E700DB" w14:textId="5DD99E0B" w:rsidR="00FB2F25" w:rsidRPr="007729E9" w:rsidRDefault="00FB2F25" w:rsidP="00FB2F25">
      <w:pPr>
        <w:numPr>
          <w:ilvl w:val="0"/>
          <w:numId w:val="20"/>
        </w:numPr>
      </w:pPr>
      <w:r w:rsidRPr="007729E9">
        <w:t xml:space="preserve">Support the development and maintenance of the dog's </w:t>
      </w:r>
      <w:r>
        <w:t xml:space="preserve">health and </w:t>
      </w:r>
      <w:r w:rsidRPr="007729E9">
        <w:t>behaviour.</w:t>
      </w:r>
      <w:r>
        <w:br/>
      </w:r>
    </w:p>
    <w:p w14:paraId="4D188CCA" w14:textId="77777777" w:rsidR="00FB2F25" w:rsidRPr="007729E9" w:rsidRDefault="00FB2F25" w:rsidP="00FB2F25">
      <w:pPr>
        <w:rPr>
          <w:b/>
          <w:bCs/>
        </w:rPr>
      </w:pPr>
      <w:r w:rsidRPr="007729E9">
        <w:rPr>
          <w:b/>
          <w:bCs/>
        </w:rPr>
        <w:t>Customer Service</w:t>
      </w:r>
    </w:p>
    <w:p w14:paraId="41DDFE8E" w14:textId="18DE2E17" w:rsidR="00FB2F25" w:rsidRPr="007729E9" w:rsidRDefault="00FB2F25" w:rsidP="00FB2F25">
      <w:pPr>
        <w:numPr>
          <w:ilvl w:val="0"/>
          <w:numId w:val="21"/>
        </w:numPr>
      </w:pPr>
      <w:r w:rsidRPr="007729E9">
        <w:t xml:space="preserve">Deliver excellent customer service, discussing </w:t>
      </w:r>
      <w:r>
        <w:t>career change</w:t>
      </w:r>
      <w:r w:rsidRPr="007729E9">
        <w:t xml:space="preserve"> </w:t>
      </w:r>
      <w:r w:rsidR="003D75A3">
        <w:t>and</w:t>
      </w:r>
      <w:r w:rsidR="00180E02">
        <w:t xml:space="preserve"> rehoming </w:t>
      </w:r>
      <w:r w:rsidRPr="007729E9">
        <w:t xml:space="preserve">applications and matching dogs to appropriate </w:t>
      </w:r>
      <w:r>
        <w:t>career roles or homes</w:t>
      </w:r>
      <w:r w:rsidRPr="007729E9">
        <w:t>.</w:t>
      </w:r>
    </w:p>
    <w:p w14:paraId="7C7B7595" w14:textId="77777777" w:rsidR="00FB2F25" w:rsidRPr="007729E9" w:rsidRDefault="00FB2F25" w:rsidP="00FB2F25">
      <w:pPr>
        <w:numPr>
          <w:ilvl w:val="0"/>
          <w:numId w:val="21"/>
        </w:numPr>
      </w:pPr>
      <w:r w:rsidRPr="007729E9">
        <w:t>Introduce dogs to potential</w:t>
      </w:r>
      <w:r>
        <w:t xml:space="preserve"> career roles or homes</w:t>
      </w:r>
      <w:r w:rsidRPr="007729E9">
        <w:t xml:space="preserve"> and provide accurate information regarding a dog’s temperament and health.</w:t>
      </w:r>
    </w:p>
    <w:p w14:paraId="275AD9D4" w14:textId="394EA541" w:rsidR="00FB2F25" w:rsidRPr="007729E9" w:rsidRDefault="00FB2F25" w:rsidP="00FB2F25">
      <w:pPr>
        <w:numPr>
          <w:ilvl w:val="0"/>
          <w:numId w:val="21"/>
        </w:numPr>
      </w:pPr>
      <w:r w:rsidRPr="007729E9">
        <w:t xml:space="preserve">Provide pre and post </w:t>
      </w:r>
      <w:r>
        <w:t>career change</w:t>
      </w:r>
      <w:r w:rsidRPr="007729E9">
        <w:t xml:space="preserve"> </w:t>
      </w:r>
      <w:r w:rsidR="003D75A3">
        <w:t>and</w:t>
      </w:r>
      <w:r w:rsidR="00180E02">
        <w:t xml:space="preserve"> rehoming </w:t>
      </w:r>
      <w:r w:rsidRPr="007729E9">
        <w:t xml:space="preserve">support to new </w:t>
      </w:r>
      <w:r w:rsidR="00201BE9">
        <w:t>homes.</w:t>
      </w:r>
    </w:p>
    <w:p w14:paraId="636367DD" w14:textId="632CBAE7" w:rsidR="00FB2F25" w:rsidRPr="007729E9" w:rsidRDefault="00FB2F25" w:rsidP="00FB2F25">
      <w:pPr>
        <w:numPr>
          <w:ilvl w:val="0"/>
          <w:numId w:val="21"/>
        </w:numPr>
      </w:pPr>
      <w:r w:rsidRPr="007729E9">
        <w:t xml:space="preserve">Manage a portfolio of </w:t>
      </w:r>
      <w:r w:rsidR="00201BE9">
        <w:t>applicants and organisations</w:t>
      </w:r>
      <w:r w:rsidR="00201BE9" w:rsidRPr="007729E9">
        <w:t xml:space="preserve"> </w:t>
      </w:r>
      <w:r w:rsidRPr="007729E9">
        <w:t xml:space="preserve">and ensure the right </w:t>
      </w:r>
      <w:r>
        <w:t>career change</w:t>
      </w:r>
      <w:r w:rsidRPr="007729E9">
        <w:t xml:space="preserve"> match for each dog.</w:t>
      </w:r>
    </w:p>
    <w:p w14:paraId="77947EEB" w14:textId="74EEEB96" w:rsidR="00FB2F25" w:rsidRDefault="00FB2F25" w:rsidP="00FB2F25">
      <w:pPr>
        <w:numPr>
          <w:ilvl w:val="0"/>
          <w:numId w:val="21"/>
        </w:numPr>
      </w:pPr>
      <w:r w:rsidRPr="007729E9">
        <w:t xml:space="preserve">Lead and support volunteers in </w:t>
      </w:r>
      <w:r>
        <w:t>career change</w:t>
      </w:r>
      <w:r w:rsidRPr="007729E9">
        <w:t xml:space="preserve"> </w:t>
      </w:r>
      <w:r w:rsidR="003D75A3">
        <w:t>and</w:t>
      </w:r>
      <w:r w:rsidR="007C1B48">
        <w:t xml:space="preserve"> rehoming </w:t>
      </w:r>
      <w:r w:rsidRPr="007729E9">
        <w:t>fostering.</w:t>
      </w:r>
    </w:p>
    <w:p w14:paraId="53F7051E" w14:textId="77777777" w:rsidR="00D94FB9" w:rsidRDefault="00D94FB9" w:rsidP="00D94FB9">
      <w:pPr>
        <w:pStyle w:val="xmsonormal"/>
        <w:numPr>
          <w:ilvl w:val="0"/>
          <w:numId w:val="21"/>
        </w:numPr>
        <w:rPr>
          <w:rFonts w:eastAsia="Times New Roman"/>
        </w:rPr>
      </w:pPr>
      <w:r>
        <w:rPr>
          <w:rFonts w:ascii="Trebuchet MS" w:eastAsia="Times New Roman" w:hAnsi="Trebuchet MS"/>
          <w:sz w:val="28"/>
          <w:szCs w:val="28"/>
        </w:rPr>
        <w:t>Support a caseload of guide dog owners, and ex guide dog owners with retired dogs by monitoring and supporting those dogs to enjoy their retirement in the home they have come to know and love. Working closely with health colleagues to report upon any concerns, communicating with colleagues as appropriate.</w:t>
      </w:r>
    </w:p>
    <w:p w14:paraId="468C2A43" w14:textId="77777777" w:rsidR="00FB2F25" w:rsidRPr="005E0B2B" w:rsidRDefault="00FB2F25" w:rsidP="00D94FB9">
      <w:pPr>
        <w:pStyle w:val="xmsonormal"/>
        <w:numPr>
          <w:ilvl w:val="0"/>
          <w:numId w:val="21"/>
        </w:numPr>
        <w:rPr>
          <w:rFonts w:eastAsia="Times New Roman"/>
        </w:rPr>
      </w:pPr>
      <w:r>
        <w:rPr>
          <w:rFonts w:ascii="Trebuchet MS" w:eastAsia="Times New Roman" w:hAnsi="Trebuchet MS"/>
          <w:sz w:val="28"/>
          <w:szCs w:val="28"/>
        </w:rPr>
        <w:t>Liaise with existing Guide Dog Owners (GDOs) when they are retiring</w:t>
      </w:r>
      <w:r w:rsidR="00201BE9">
        <w:rPr>
          <w:rFonts w:ascii="Trebuchet MS" w:eastAsia="Times New Roman" w:hAnsi="Trebuchet MS"/>
          <w:sz w:val="28"/>
          <w:szCs w:val="28"/>
        </w:rPr>
        <w:t xml:space="preserve"> their dogs</w:t>
      </w:r>
      <w:r>
        <w:rPr>
          <w:rFonts w:ascii="Trebuchet MS" w:eastAsia="Times New Roman" w:hAnsi="Trebuchet MS"/>
          <w:sz w:val="28"/>
          <w:szCs w:val="28"/>
        </w:rPr>
        <w:t xml:space="preserve"> or early withdrawn dogs using person centred working to minimise the emotional impact during this process</w:t>
      </w:r>
      <w:r w:rsidR="00B17105">
        <w:rPr>
          <w:rFonts w:ascii="Trebuchet MS" w:eastAsia="Times New Roman" w:hAnsi="Trebuchet MS"/>
          <w:sz w:val="28"/>
          <w:szCs w:val="28"/>
        </w:rPr>
        <w:t>.</w:t>
      </w:r>
    </w:p>
    <w:p w14:paraId="1FCD631C" w14:textId="6FF9EF1E" w:rsidR="005E0B2B" w:rsidRPr="005E0B2B" w:rsidRDefault="005E0B2B" w:rsidP="005E0B2B">
      <w:pPr>
        <w:pStyle w:val="xmsonormal"/>
        <w:numPr>
          <w:ilvl w:val="0"/>
          <w:numId w:val="21"/>
        </w:numPr>
        <w:rPr>
          <w:rFonts w:eastAsia="Times New Roman"/>
        </w:rPr>
      </w:pPr>
      <w:r>
        <w:rPr>
          <w:rFonts w:ascii="Trebuchet MS" w:eastAsia="Times New Roman" w:hAnsi="Trebuchet MS"/>
          <w:sz w:val="28"/>
          <w:szCs w:val="28"/>
        </w:rPr>
        <w:t>Work with volunteers within the area by providing training and education on routine canine health care and dog management.</w:t>
      </w:r>
    </w:p>
    <w:p w14:paraId="0BE753A5" w14:textId="77777777" w:rsidR="008409F2" w:rsidRDefault="00FB2F25" w:rsidP="008409F2">
      <w:pPr>
        <w:pStyle w:val="ListParagraph"/>
        <w:numPr>
          <w:ilvl w:val="0"/>
          <w:numId w:val="21"/>
        </w:numPr>
        <w:tabs>
          <w:tab w:val="clear" w:pos="720"/>
        </w:tabs>
      </w:pPr>
      <w:r w:rsidRPr="008B0A1D">
        <w:t xml:space="preserve">Work closely and foster relationships with any organisations identified as appropriate to </w:t>
      </w:r>
      <w:r w:rsidR="00201BE9" w:rsidRPr="008B0A1D">
        <w:t>re</w:t>
      </w:r>
      <w:r w:rsidR="00201BE9">
        <w:t>purpose or rehome</w:t>
      </w:r>
      <w:r w:rsidR="00201BE9" w:rsidRPr="008B0A1D">
        <w:t xml:space="preserve"> </w:t>
      </w:r>
      <w:r w:rsidRPr="008B0A1D">
        <w:t>our more complex and challenging dogs.</w:t>
      </w:r>
      <w:r w:rsidRPr="00967ABA">
        <w:t> </w:t>
      </w:r>
    </w:p>
    <w:p w14:paraId="3CFB12F2" w14:textId="77777777" w:rsidR="008409F2" w:rsidRDefault="008409F2" w:rsidP="008409F2">
      <w:pPr>
        <w:pStyle w:val="ListParagraph"/>
      </w:pPr>
    </w:p>
    <w:p w14:paraId="70C2B98E" w14:textId="77777777" w:rsidR="008F452B" w:rsidRDefault="008409F2" w:rsidP="008F452B">
      <w:pPr>
        <w:rPr>
          <w:b/>
          <w:bCs/>
          <w:color w:val="000000"/>
          <w:szCs w:val="28"/>
        </w:rPr>
      </w:pPr>
      <w:r w:rsidRPr="008F452B">
        <w:rPr>
          <w:b/>
          <w:bCs/>
          <w:color w:val="000000"/>
          <w:szCs w:val="28"/>
        </w:rPr>
        <w:t>Volunteer Management</w:t>
      </w:r>
    </w:p>
    <w:p w14:paraId="11B3C34D" w14:textId="43C64D34" w:rsidR="008F452B" w:rsidRPr="008F452B" w:rsidRDefault="008409F2" w:rsidP="008F452B">
      <w:pPr>
        <w:pStyle w:val="ListParagraph"/>
        <w:numPr>
          <w:ilvl w:val="0"/>
          <w:numId w:val="28"/>
        </w:numPr>
        <w:rPr>
          <w:b/>
          <w:bCs/>
        </w:rPr>
      </w:pPr>
      <w:r w:rsidRPr="008F452B">
        <w:rPr>
          <w:color w:val="000000"/>
          <w:szCs w:val="28"/>
        </w:rPr>
        <w:t xml:space="preserve">Effectively manage a scheme of volunteers to foster dogs </w:t>
      </w:r>
      <w:r w:rsidR="003036BF" w:rsidRPr="008F452B">
        <w:rPr>
          <w:color w:val="000000"/>
          <w:szCs w:val="28"/>
        </w:rPr>
        <w:t>during career change</w:t>
      </w:r>
      <w:r w:rsidR="00733513">
        <w:rPr>
          <w:color w:val="000000"/>
          <w:szCs w:val="28"/>
        </w:rPr>
        <w:t xml:space="preserve"> </w:t>
      </w:r>
      <w:r w:rsidR="003D75A3">
        <w:rPr>
          <w:color w:val="000000"/>
          <w:szCs w:val="28"/>
        </w:rPr>
        <w:t>and</w:t>
      </w:r>
      <w:r w:rsidR="00733513">
        <w:rPr>
          <w:color w:val="000000"/>
          <w:szCs w:val="28"/>
        </w:rPr>
        <w:t xml:space="preserve"> </w:t>
      </w:r>
      <w:proofErr w:type="gramStart"/>
      <w:r w:rsidR="00733513">
        <w:rPr>
          <w:color w:val="000000"/>
          <w:szCs w:val="28"/>
        </w:rPr>
        <w:t xml:space="preserve">rehoming </w:t>
      </w:r>
      <w:r w:rsidRPr="008F452B">
        <w:rPr>
          <w:color w:val="000000"/>
          <w:szCs w:val="28"/>
        </w:rPr>
        <w:t>.</w:t>
      </w:r>
      <w:proofErr w:type="gramEnd"/>
    </w:p>
    <w:p w14:paraId="0BC88CB7" w14:textId="77777777" w:rsidR="008F452B" w:rsidRPr="008F452B" w:rsidRDefault="008409F2" w:rsidP="008F452B">
      <w:pPr>
        <w:pStyle w:val="ListParagraph"/>
        <w:numPr>
          <w:ilvl w:val="0"/>
          <w:numId w:val="28"/>
        </w:numPr>
        <w:rPr>
          <w:b/>
          <w:bCs/>
        </w:rPr>
      </w:pPr>
      <w:r w:rsidRPr="008F452B">
        <w:rPr>
          <w:color w:val="000000"/>
          <w:szCs w:val="28"/>
        </w:rPr>
        <w:t>Collaborate with internal teams to ensure appropriate foster matches and movements are completed.</w:t>
      </w:r>
    </w:p>
    <w:p w14:paraId="0068F407" w14:textId="77777777" w:rsidR="008F452B" w:rsidRPr="008F452B" w:rsidRDefault="008409F2" w:rsidP="008F452B">
      <w:pPr>
        <w:pStyle w:val="ListParagraph"/>
        <w:numPr>
          <w:ilvl w:val="0"/>
          <w:numId w:val="28"/>
        </w:numPr>
        <w:rPr>
          <w:b/>
          <w:bCs/>
        </w:rPr>
      </w:pPr>
      <w:r w:rsidRPr="008F452B">
        <w:rPr>
          <w:color w:val="000000"/>
          <w:szCs w:val="28"/>
        </w:rPr>
        <w:t>Support Guide Dog service through minimising blockers within the dog supply chain.</w:t>
      </w:r>
    </w:p>
    <w:p w14:paraId="14942B21" w14:textId="77777777" w:rsidR="008F452B" w:rsidRPr="008F452B" w:rsidRDefault="008409F2" w:rsidP="008F452B">
      <w:pPr>
        <w:pStyle w:val="ListParagraph"/>
        <w:numPr>
          <w:ilvl w:val="0"/>
          <w:numId w:val="28"/>
        </w:numPr>
        <w:rPr>
          <w:b/>
          <w:bCs/>
        </w:rPr>
      </w:pPr>
      <w:r w:rsidRPr="008F452B">
        <w:rPr>
          <w:color w:val="000000"/>
          <w:szCs w:val="28"/>
        </w:rPr>
        <w:t xml:space="preserve">Identify </w:t>
      </w:r>
      <w:r w:rsidR="001F2F96" w:rsidRPr="008F452B">
        <w:rPr>
          <w:color w:val="000000"/>
          <w:szCs w:val="28"/>
        </w:rPr>
        <w:t xml:space="preserve">and deliver </w:t>
      </w:r>
      <w:r w:rsidRPr="008F452B">
        <w:rPr>
          <w:color w:val="000000"/>
          <w:szCs w:val="28"/>
        </w:rPr>
        <w:t>training and development needs of fosterers to maximise skill set within the scheme.</w:t>
      </w:r>
    </w:p>
    <w:p w14:paraId="01A29161" w14:textId="2C0345A9" w:rsidR="008409F2" w:rsidRPr="008F452B" w:rsidRDefault="008409F2" w:rsidP="008F452B">
      <w:pPr>
        <w:pStyle w:val="ListParagraph"/>
        <w:numPr>
          <w:ilvl w:val="0"/>
          <w:numId w:val="28"/>
        </w:numPr>
        <w:rPr>
          <w:b/>
          <w:bCs/>
        </w:rPr>
      </w:pPr>
      <w:r w:rsidRPr="008F452B">
        <w:rPr>
          <w:color w:val="000000"/>
          <w:szCs w:val="28"/>
        </w:rPr>
        <w:t xml:space="preserve">Support fosterers with dog training and management plans to improve the </w:t>
      </w:r>
      <w:r w:rsidR="00B93484" w:rsidRPr="008F452B">
        <w:rPr>
          <w:color w:val="000000"/>
          <w:szCs w:val="28"/>
        </w:rPr>
        <w:t>matching</w:t>
      </w:r>
      <w:r w:rsidRPr="008F452B">
        <w:rPr>
          <w:color w:val="000000"/>
          <w:szCs w:val="28"/>
        </w:rPr>
        <w:t xml:space="preserve"> criteria for each dog where required.</w:t>
      </w:r>
    </w:p>
    <w:p w14:paraId="71B9A39C" w14:textId="77777777" w:rsidR="00FB2F25" w:rsidRDefault="00FB2F25" w:rsidP="008409F2"/>
    <w:p w14:paraId="79C6801E" w14:textId="77777777" w:rsidR="00FB2F25" w:rsidRPr="007729E9" w:rsidRDefault="00FB2F25" w:rsidP="00FB2F25">
      <w:pPr>
        <w:rPr>
          <w:b/>
          <w:bCs/>
        </w:rPr>
      </w:pPr>
      <w:r w:rsidRPr="007729E9">
        <w:rPr>
          <w:b/>
          <w:bCs/>
        </w:rPr>
        <w:t>Finance/Legal Aspects</w:t>
      </w:r>
    </w:p>
    <w:p w14:paraId="4F2E0731" w14:textId="77777777" w:rsidR="00FB2F25" w:rsidRPr="007729E9" w:rsidRDefault="00FB2F25" w:rsidP="00FB2F25">
      <w:pPr>
        <w:numPr>
          <w:ilvl w:val="0"/>
          <w:numId w:val="22"/>
        </w:numPr>
      </w:pPr>
      <w:r w:rsidRPr="007729E9">
        <w:t>Maintain accurate records in line with GDPR and Guide Dog process requirements.</w:t>
      </w:r>
    </w:p>
    <w:p w14:paraId="33D6CC3A" w14:textId="77777777" w:rsidR="00FB2F25" w:rsidRPr="007729E9" w:rsidRDefault="00FB2F25" w:rsidP="00FB2F25">
      <w:pPr>
        <w:numPr>
          <w:ilvl w:val="0"/>
          <w:numId w:val="22"/>
        </w:numPr>
      </w:pPr>
      <w:r w:rsidRPr="007729E9">
        <w:t>Collaborate with managers to set appropriate tariffs and support packages.</w:t>
      </w:r>
    </w:p>
    <w:p w14:paraId="52659659" w14:textId="129FFFB4" w:rsidR="00FB2F25" w:rsidRPr="007729E9" w:rsidRDefault="00FB2F25" w:rsidP="00FB2F25">
      <w:pPr>
        <w:numPr>
          <w:ilvl w:val="0"/>
          <w:numId w:val="22"/>
        </w:numPr>
      </w:pPr>
      <w:r w:rsidRPr="007729E9">
        <w:t xml:space="preserve">Handle sales and donations from </w:t>
      </w:r>
      <w:r>
        <w:t>career change</w:t>
      </w:r>
      <w:r w:rsidRPr="007729E9">
        <w:t xml:space="preserve"> </w:t>
      </w:r>
      <w:r w:rsidR="003D75A3">
        <w:t>and</w:t>
      </w:r>
      <w:r w:rsidR="00733513">
        <w:t xml:space="preserve"> rehoming </w:t>
      </w:r>
      <w:r w:rsidRPr="007729E9">
        <w:t>families.</w:t>
      </w:r>
    </w:p>
    <w:p w14:paraId="1E45C6E6" w14:textId="77777777" w:rsidR="00FB2F25" w:rsidRPr="007729E9" w:rsidRDefault="00FB2F25" w:rsidP="00FB2F25">
      <w:pPr>
        <w:numPr>
          <w:ilvl w:val="0"/>
          <w:numId w:val="22"/>
        </w:numPr>
      </w:pPr>
      <w:r w:rsidRPr="007729E9">
        <w:lastRenderedPageBreak/>
        <w:t>Ensure all financial transactions are completed compliantly.</w:t>
      </w:r>
    </w:p>
    <w:p w14:paraId="75EC34FA" w14:textId="5D5D99AC" w:rsidR="00FB2F25" w:rsidRPr="007729E9" w:rsidRDefault="00FB2F25" w:rsidP="00FB2F25">
      <w:pPr>
        <w:numPr>
          <w:ilvl w:val="0"/>
          <w:numId w:val="22"/>
        </w:numPr>
      </w:pPr>
      <w:r w:rsidRPr="007729E9">
        <w:t xml:space="preserve">Assist in promoting dogs available for </w:t>
      </w:r>
      <w:r>
        <w:t>career change</w:t>
      </w:r>
      <w:r w:rsidR="00733513">
        <w:t xml:space="preserve"> </w:t>
      </w:r>
      <w:r w:rsidR="003D75A3">
        <w:t>and</w:t>
      </w:r>
      <w:r w:rsidR="00733513">
        <w:t xml:space="preserve"> rehoming.</w:t>
      </w:r>
      <w:r>
        <w:br/>
      </w:r>
    </w:p>
    <w:p w14:paraId="01B94958" w14:textId="77777777" w:rsidR="00FB2F25" w:rsidRPr="007729E9" w:rsidRDefault="00FB2F25" w:rsidP="00FB2F25">
      <w:pPr>
        <w:rPr>
          <w:b/>
          <w:bCs/>
        </w:rPr>
      </w:pPr>
      <w:r w:rsidRPr="007729E9">
        <w:rPr>
          <w:b/>
          <w:bCs/>
        </w:rPr>
        <w:t>Performance and Development</w:t>
      </w:r>
    </w:p>
    <w:p w14:paraId="3C3F6573" w14:textId="77777777" w:rsidR="00FB2F25" w:rsidRPr="007729E9" w:rsidRDefault="00FB2F25" w:rsidP="00FB2F25">
      <w:pPr>
        <w:numPr>
          <w:ilvl w:val="0"/>
          <w:numId w:val="23"/>
        </w:numPr>
      </w:pPr>
      <w:r w:rsidRPr="007729E9">
        <w:t>Adhere to national standards and deliver metric-driven performance.</w:t>
      </w:r>
    </w:p>
    <w:p w14:paraId="6723B442" w14:textId="77777777" w:rsidR="00FB2F25" w:rsidRPr="007729E9" w:rsidRDefault="00FB2F25" w:rsidP="00FB2F25">
      <w:pPr>
        <w:numPr>
          <w:ilvl w:val="0"/>
          <w:numId w:val="23"/>
        </w:numPr>
      </w:pPr>
      <w:r w:rsidRPr="007729E9">
        <w:t>Engage in continuous professional development.</w:t>
      </w:r>
    </w:p>
    <w:p w14:paraId="5FC743C2" w14:textId="77777777" w:rsidR="00FB2F25" w:rsidRPr="007729E9" w:rsidRDefault="00FB2F25" w:rsidP="00FB2F25">
      <w:pPr>
        <w:numPr>
          <w:ilvl w:val="0"/>
          <w:numId w:val="23"/>
        </w:numPr>
      </w:pPr>
      <w:r w:rsidRPr="007729E9">
        <w:t>Identify opportunities for continuous improvement.</w:t>
      </w:r>
    </w:p>
    <w:p w14:paraId="0C88881D" w14:textId="77777777" w:rsidR="002D251F" w:rsidRPr="002D251F" w:rsidRDefault="002D251F" w:rsidP="00FB2F25"/>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3E9BD8E0" w:rsidR="00692DF8" w:rsidRPr="00080001" w:rsidRDefault="00692DF8" w:rsidP="008A2217">
      <w:r w:rsidRPr="00080001">
        <w:t>Number of Direct Reports:</w:t>
      </w:r>
      <w:r w:rsidR="00EC2B21">
        <w:t xml:space="preserve"> None</w:t>
      </w:r>
    </w:p>
    <w:p w14:paraId="247E8051" w14:textId="17BE1960" w:rsidR="00692DF8" w:rsidRPr="00080001" w:rsidRDefault="00692DF8" w:rsidP="008A2217">
      <w:r w:rsidRPr="00080001">
        <w:t>Number of Indirect Reports:</w:t>
      </w:r>
      <w:r w:rsidR="00EC2B21">
        <w:t xml:space="preserve"> None</w:t>
      </w:r>
    </w:p>
    <w:p w14:paraId="240D5D6C" w14:textId="09E1364E" w:rsidR="00692DF8" w:rsidRDefault="00692DF8" w:rsidP="008A2217">
      <w:r w:rsidRPr="00080001">
        <w:t>Number of Volunteers Supervised:</w:t>
      </w:r>
      <w:r w:rsidR="00EC2B21">
        <w:t xml:space="preserve"> </w:t>
      </w:r>
      <w:r w:rsidR="00EC2B21" w:rsidRPr="00B20462">
        <w:t>30-40</w:t>
      </w:r>
    </w:p>
    <w:p w14:paraId="0CF23945" w14:textId="207AC895" w:rsidR="00CC18EB" w:rsidRPr="00080001" w:rsidRDefault="00EC6C8A" w:rsidP="008A2217">
      <w:r>
        <w:t>Number of Guide dog owners/ retired Guide dog owners: 1</w:t>
      </w:r>
      <w:r w:rsidR="004B685C">
        <w:t>00</w:t>
      </w:r>
      <w:r>
        <w:t>-12</w:t>
      </w:r>
      <w:r w:rsidR="004B685C">
        <w:t>5</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43452379" w:rsidR="00692DF8" w:rsidRPr="00080001" w:rsidRDefault="00692DF8" w:rsidP="008A2217">
      <w:r w:rsidRPr="00080001">
        <w:t>Annual Income Accountability:</w:t>
      </w:r>
      <w:r w:rsidR="00856F24">
        <w:t xml:space="preserve"> </w:t>
      </w:r>
      <w:proofErr w:type="spellStart"/>
      <w:r w:rsidR="00856F24">
        <w:t>PetPlan</w:t>
      </w:r>
      <w:proofErr w:type="spellEnd"/>
      <w:r w:rsidR="00856F24">
        <w:t xml:space="preserve"> commission </w:t>
      </w:r>
      <w:r w:rsidR="003D75A3">
        <w:t>and</w:t>
      </w:r>
      <w:r w:rsidR="00856F24">
        <w:t xml:space="preserve"> Adoption Income</w:t>
      </w:r>
    </w:p>
    <w:p w14:paraId="26386364" w14:textId="17C4128F" w:rsidR="00692DF8" w:rsidRPr="00080001" w:rsidRDefault="00692DF8" w:rsidP="008A2217">
      <w:r w:rsidRPr="00080001">
        <w:t>Assets Managed:</w:t>
      </w:r>
      <w:r w:rsidR="00A840DA">
        <w:t xml:space="preserve"> Allocated vehicles</w:t>
      </w:r>
    </w:p>
    <w:p w14:paraId="5C49C9B8" w14:textId="771ABE9A" w:rsidR="00692DF8" w:rsidRPr="00080001" w:rsidRDefault="00692DF8" w:rsidP="008A2217">
      <w:r w:rsidRPr="00080001">
        <w:t>Budget Accountability:</w:t>
      </w:r>
      <w:r w:rsidR="006C66ED">
        <w:t xml:space="preserve"> </w:t>
      </w:r>
      <w:r w:rsidR="000455C3">
        <w:t>Link to Health finance structure</w:t>
      </w:r>
    </w:p>
    <w:p w14:paraId="4ED40D1A" w14:textId="77777777" w:rsidR="00ED1E34" w:rsidRPr="00EC5F40" w:rsidRDefault="00ED1E34" w:rsidP="00ED1E34">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w:t>
      </w:r>
      <w:r w:rsidRPr="00EC5F40">
        <w:lastRenderedPageBreak/>
        <w:t xml:space="preserve">time to time you may be asked to support / volunteer your time at Guide Dogs events that take place outside of normal working hours. All employees will be expected to </w:t>
      </w:r>
      <w:proofErr w:type="gramStart"/>
      <w:r w:rsidRPr="00EC5F40">
        <w:t>advocate for Guide Dogs at all times</w:t>
      </w:r>
      <w:proofErr w:type="gramEnd"/>
      <w:r w:rsidRPr="00EC5F40">
        <w:t xml:space="preserve"> and be a fundraiser.</w:t>
      </w:r>
    </w:p>
    <w:p w14:paraId="752DCBC6" w14:textId="1EDD70E3" w:rsidR="001A4C86" w:rsidRPr="00EC5F40" w:rsidRDefault="001A4C86" w:rsidP="00EC647C">
      <w:pPr>
        <w:spacing w:after="120"/>
      </w:pPr>
      <w:r w:rsidRPr="00EC5F40">
        <w:t xml:space="preserve">Guide Dogs is committed to safeguarding and promoting the welfare of all children, young people and vulnerable adults with whom we work. We expect </w:t>
      </w:r>
      <w:proofErr w:type="gramStart"/>
      <w:r w:rsidRPr="00EC5F40">
        <w:t>all of</w:t>
      </w:r>
      <w:proofErr w:type="gramEnd"/>
      <w:r w:rsidRPr="00EC5F40">
        <w:t xml:space="preserve">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45F8B72E" w:rsidR="00692DF8" w:rsidRPr="00B36882" w:rsidRDefault="00692DF8" w:rsidP="00922969">
      <w:pPr>
        <w:pStyle w:val="Heading2"/>
        <w:rPr>
          <w:rFonts w:eastAsiaTheme="minorHAnsi" w:cstheme="minorBidi"/>
          <w:b w:val="0"/>
          <w:i/>
          <w:iCs/>
          <w:color w:val="FF0000"/>
          <w:sz w:val="28"/>
          <w:szCs w:val="24"/>
        </w:rPr>
      </w:pPr>
      <w:r w:rsidRPr="00922969">
        <w:rPr>
          <w:color w:val="00165C" w:themeColor="text2"/>
        </w:rPr>
        <w:t>Education</w:t>
      </w:r>
      <w:r w:rsidR="002E1A3F">
        <w:rPr>
          <w:color w:val="00165C" w:themeColor="text2"/>
        </w:rPr>
        <w:t>/Qualifications</w:t>
      </w:r>
    </w:p>
    <w:p w14:paraId="0DA8E379" w14:textId="6EFEED6E" w:rsidR="002E1A3F" w:rsidRDefault="002E1A3F" w:rsidP="00124C3B">
      <w:pPr>
        <w:pStyle w:val="Heading4"/>
        <w:rPr>
          <w:rFonts w:eastAsiaTheme="minorHAnsi"/>
        </w:rPr>
      </w:pPr>
      <w:r w:rsidRPr="002E1A3F">
        <w:rPr>
          <w:rFonts w:eastAsiaTheme="minorHAnsi"/>
        </w:rPr>
        <w:t>E</w:t>
      </w:r>
      <w:r>
        <w:rPr>
          <w:rFonts w:eastAsiaTheme="minorHAnsi"/>
        </w:rPr>
        <w:t>ssential</w:t>
      </w:r>
    </w:p>
    <w:p w14:paraId="635B145E" w14:textId="64615699" w:rsidR="009B44A0" w:rsidRDefault="00A03EBC" w:rsidP="00CA35D1">
      <w:pPr>
        <w:pStyle w:val="ListParagraph"/>
        <w:numPr>
          <w:ilvl w:val="0"/>
          <w:numId w:val="16"/>
        </w:numPr>
      </w:pPr>
      <w:r>
        <w:t>Recognised</w:t>
      </w:r>
      <w:r w:rsidR="009B44A0" w:rsidRPr="00291E43">
        <w:t xml:space="preserve"> </w:t>
      </w:r>
      <w:r w:rsidR="009B44A0">
        <w:t xml:space="preserve">Canine care, welfare </w:t>
      </w:r>
      <w:r w:rsidR="0037655B">
        <w:t>or</w:t>
      </w:r>
      <w:r w:rsidR="009B44A0">
        <w:t xml:space="preserve"> behaviour</w:t>
      </w:r>
      <w:r w:rsidR="009B44A0" w:rsidRPr="00291E43">
        <w:t xml:space="preserve"> qualification or equivalent experience</w:t>
      </w:r>
      <w:r w:rsidR="00CA35D1">
        <w:t xml:space="preserve"> (RQF level 3 / SCQF level 6-7)</w:t>
      </w:r>
    </w:p>
    <w:p w14:paraId="53A67730" w14:textId="3493D2DD" w:rsidR="0078458E" w:rsidRPr="002D251F" w:rsidRDefault="0078458E" w:rsidP="0078458E">
      <w:pPr>
        <w:pStyle w:val="ListParagraph"/>
        <w:numPr>
          <w:ilvl w:val="0"/>
          <w:numId w:val="16"/>
        </w:numPr>
      </w:pPr>
      <w:r>
        <w:t>Accredited learning</w:t>
      </w:r>
      <w:r w:rsidR="009B3E66">
        <w:t xml:space="preserve"> </w:t>
      </w:r>
      <w:r w:rsidR="009B3E66" w:rsidRPr="00291E43">
        <w:t>or equivalent experience</w:t>
      </w:r>
      <w:r>
        <w:t xml:space="preserve"> in customer service or volunteer attraction, retention and engagement. </w:t>
      </w:r>
    </w:p>
    <w:p w14:paraId="3A37B7C9" w14:textId="77777777" w:rsidR="00580E79" w:rsidRPr="007B77CB" w:rsidRDefault="00580E79" w:rsidP="00580E79">
      <w:pPr>
        <w:pStyle w:val="pf0"/>
        <w:numPr>
          <w:ilvl w:val="0"/>
          <w:numId w:val="16"/>
        </w:numPr>
        <w:rPr>
          <w:rFonts w:ascii="Trebuchet MS" w:hAnsi="Trebuchet MS" w:cs="Arial"/>
          <w:sz w:val="28"/>
          <w:szCs w:val="28"/>
        </w:rPr>
      </w:pPr>
      <w:r w:rsidRPr="007B77CB">
        <w:rPr>
          <w:rStyle w:val="cf01"/>
          <w:rFonts w:ascii="Trebuchet MS" w:hAnsi="Trebuchet MS"/>
          <w:sz w:val="28"/>
          <w:szCs w:val="28"/>
        </w:rPr>
        <w:t>Current valid UK/EU Driving licence</w:t>
      </w:r>
      <w:r w:rsidRPr="007B77CB">
        <w:rPr>
          <w:rStyle w:val="cf11"/>
          <w:rFonts w:ascii="Trebuchet MS" w:hAnsi="Trebuchet MS"/>
          <w:color w:val="auto"/>
          <w:sz w:val="28"/>
          <w:szCs w:val="28"/>
        </w:rPr>
        <w:t>, or able to demonstrate how to complete the role without. Willing and able to drive large transit dog-carrying vehicles, or suitable alternative to transporting multiple dogs.</w:t>
      </w:r>
    </w:p>
    <w:p w14:paraId="77CCB2D9" w14:textId="5274CEF3" w:rsidR="00201BE9" w:rsidRPr="007973E7" w:rsidRDefault="00580E79" w:rsidP="007973E7">
      <w:pPr>
        <w:pStyle w:val="pf0"/>
        <w:numPr>
          <w:ilvl w:val="0"/>
          <w:numId w:val="16"/>
        </w:numPr>
        <w:rPr>
          <w:rFonts w:ascii="Trebuchet MS" w:hAnsi="Trebuchet MS" w:cs="Arial"/>
          <w:sz w:val="28"/>
          <w:szCs w:val="28"/>
        </w:rPr>
      </w:pPr>
      <w:r w:rsidRPr="007B77CB">
        <w:rPr>
          <w:rStyle w:val="cf11"/>
          <w:rFonts w:ascii="Trebuchet MS" w:hAnsi="Trebuchet MS"/>
          <w:color w:val="auto"/>
          <w:sz w:val="28"/>
          <w:szCs w:val="28"/>
        </w:rPr>
        <w:t xml:space="preserve">Able to undertake physical demands of the role, including walking long distances daily, in all weather conditions, unaided, and able to handle and walk with a range of dog breeds, ages, sizes and temperaments. </w:t>
      </w:r>
      <w:r w:rsidR="00201BE9">
        <w:t xml:space="preserve"> </w:t>
      </w:r>
    </w:p>
    <w:p w14:paraId="543044CE" w14:textId="76334061" w:rsidR="002E1A3F" w:rsidRDefault="00692DF8" w:rsidP="00124C3B">
      <w:pPr>
        <w:pStyle w:val="Heading4"/>
        <w:rPr>
          <w:rFonts w:eastAsiaTheme="minorHAnsi"/>
        </w:rPr>
      </w:pPr>
      <w:r w:rsidRPr="006D274C">
        <w:rPr>
          <w:rFonts w:eastAsiaTheme="minorHAnsi"/>
        </w:rPr>
        <w:t>Desirable</w:t>
      </w:r>
    </w:p>
    <w:p w14:paraId="172AC344" w14:textId="51E94C01" w:rsidR="0068765E" w:rsidRDefault="00101F17" w:rsidP="00060197">
      <w:pPr>
        <w:pStyle w:val="ListParagraph"/>
        <w:numPr>
          <w:ilvl w:val="0"/>
          <w:numId w:val="16"/>
        </w:numPr>
      </w:pPr>
      <w:r>
        <w:t xml:space="preserve">Level 4 and upwards </w:t>
      </w:r>
      <w:r w:rsidR="00060197" w:rsidRPr="00291E43">
        <w:t>in an animal-related subject</w:t>
      </w:r>
      <w:r w:rsidR="00060197">
        <w:t xml:space="preserve"> </w:t>
      </w:r>
      <w:r w:rsidR="00060197">
        <w:rPr>
          <w:noProof/>
        </w:rPr>
        <w:t xml:space="preserve">(RQF level </w:t>
      </w:r>
      <w:r>
        <w:rPr>
          <w:noProof/>
        </w:rPr>
        <w:t>4</w:t>
      </w:r>
      <w:r w:rsidR="00060197">
        <w:rPr>
          <w:noProof/>
        </w:rPr>
        <w:t xml:space="preserve"> / SCQF levels </w:t>
      </w:r>
      <w:r>
        <w:rPr>
          <w:noProof/>
        </w:rPr>
        <w:t>8</w:t>
      </w:r>
      <w:r w:rsidR="00060197">
        <w:rPr>
          <w:noProof/>
        </w:rPr>
        <w:t>-</w:t>
      </w:r>
      <w:r>
        <w:rPr>
          <w:noProof/>
        </w:rPr>
        <w:t>9</w:t>
      </w:r>
      <w:r w:rsidR="00060197">
        <w:rPr>
          <w:noProof/>
        </w:rPr>
        <w:t>)</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B24150C" w14:textId="7DA1FEA2" w:rsidR="00EF0B78" w:rsidRPr="00EF0B78" w:rsidRDefault="006D274C" w:rsidP="00EF0B78">
      <w:pPr>
        <w:pStyle w:val="Heading4"/>
        <w:rPr>
          <w:rFonts w:eastAsiaTheme="minorHAnsi"/>
        </w:rPr>
      </w:pPr>
      <w:r w:rsidRPr="006D274C">
        <w:rPr>
          <w:rFonts w:eastAsiaTheme="minorHAnsi"/>
        </w:rPr>
        <w:t>Essential</w:t>
      </w:r>
    </w:p>
    <w:p w14:paraId="617D16C4" w14:textId="77777777" w:rsidR="00EF0B78" w:rsidRDefault="00EF0B78" w:rsidP="002D251F">
      <w:pPr>
        <w:pStyle w:val="ListParagraph"/>
        <w:numPr>
          <w:ilvl w:val="0"/>
          <w:numId w:val="16"/>
        </w:numPr>
      </w:pPr>
      <w:r>
        <w:t xml:space="preserve">Practical experience working with dogs in welfare or training environments. </w:t>
      </w:r>
    </w:p>
    <w:p w14:paraId="351B94A3" w14:textId="77777777" w:rsidR="00EF0B78" w:rsidRDefault="00EF0B78" w:rsidP="002D251F">
      <w:pPr>
        <w:pStyle w:val="ListParagraph"/>
        <w:numPr>
          <w:ilvl w:val="0"/>
          <w:numId w:val="16"/>
        </w:numPr>
      </w:pPr>
      <w:r>
        <w:t xml:space="preserve">Experience delivering structured dog training programmes. </w:t>
      </w:r>
    </w:p>
    <w:p w14:paraId="5D3F5679" w14:textId="3780EEC0" w:rsidR="003E0B11" w:rsidRDefault="003E0B11" w:rsidP="003E0B11">
      <w:pPr>
        <w:pStyle w:val="ListParagraph"/>
        <w:numPr>
          <w:ilvl w:val="0"/>
          <w:numId w:val="16"/>
        </w:numPr>
      </w:pPr>
      <w:r>
        <w:t>Experience of Coaching and delivering training programs including practical skills and theoretical knowledge, to staff and/or volunteers either individually or groups.</w:t>
      </w:r>
    </w:p>
    <w:p w14:paraId="2014875D" w14:textId="5A0E8B05" w:rsidR="00502C7C" w:rsidRDefault="00502C7C" w:rsidP="00502C7C">
      <w:pPr>
        <w:pStyle w:val="ListParagraph"/>
        <w:numPr>
          <w:ilvl w:val="0"/>
          <w:numId w:val="16"/>
        </w:numPr>
      </w:pPr>
      <w:r w:rsidRPr="00385F6E">
        <w:t xml:space="preserve">Experience in reading canine body language, facial expressions and vocalisations and understand how these relate to the </w:t>
      </w:r>
      <w:proofErr w:type="gramStart"/>
      <w:r w:rsidRPr="00385F6E">
        <w:t>dogs</w:t>
      </w:r>
      <w:proofErr w:type="gramEnd"/>
      <w:r w:rsidRPr="00385F6E">
        <w:t xml:space="preserve"> emotional state.</w:t>
      </w:r>
    </w:p>
    <w:p w14:paraId="011DF35A" w14:textId="34CFD3F3" w:rsidR="005A0179" w:rsidRDefault="00EF0B78" w:rsidP="002D251F">
      <w:pPr>
        <w:pStyle w:val="ListParagraph"/>
        <w:numPr>
          <w:ilvl w:val="0"/>
          <w:numId w:val="16"/>
        </w:numPr>
      </w:pPr>
      <w:r>
        <w:t>Demonstrated experience building and maintaining strong professional relationships including working collaboratively with teams and external stakeholders</w:t>
      </w:r>
      <w:r w:rsidR="00E56563">
        <w:t xml:space="preserve"> including volunteers</w:t>
      </w:r>
      <w:r>
        <w:t xml:space="preserve">. </w:t>
      </w:r>
    </w:p>
    <w:p w14:paraId="0EC9B718" w14:textId="77777777" w:rsidR="007019A7" w:rsidRPr="002D251F" w:rsidRDefault="007019A7" w:rsidP="007019A7">
      <w:pPr>
        <w:pStyle w:val="ListParagraph"/>
        <w:numPr>
          <w:ilvl w:val="0"/>
          <w:numId w:val="16"/>
        </w:numPr>
      </w:pPr>
      <w:r>
        <w:t>Experience of using digital platforms to maintain accurate records provide excellent customer experience.</w:t>
      </w:r>
    </w:p>
    <w:p w14:paraId="6B81CC96" w14:textId="77777777" w:rsidR="007019A7" w:rsidRDefault="007019A7" w:rsidP="007019A7">
      <w:pPr>
        <w:pStyle w:val="ListParagraph"/>
        <w:numPr>
          <w:ilvl w:val="0"/>
          <w:numId w:val="16"/>
        </w:numPr>
      </w:pPr>
      <w:r>
        <w:t>Experience of delivering excellent customer care.</w:t>
      </w:r>
    </w:p>
    <w:p w14:paraId="214F52A0" w14:textId="62830457" w:rsidR="0090633C" w:rsidRDefault="0090633C" w:rsidP="0090633C">
      <w:pPr>
        <w:pStyle w:val="ListParagraph"/>
        <w:numPr>
          <w:ilvl w:val="0"/>
          <w:numId w:val="16"/>
        </w:numPr>
        <w:rPr>
          <w:rFonts w:eastAsia="Times New Roman" w:cs="Arial"/>
          <w:noProof/>
          <w:lang w:eastAsia="en-GB"/>
        </w:rPr>
      </w:pPr>
      <w:r>
        <w:rPr>
          <w:rFonts w:eastAsia="Times New Roman" w:cs="Arial"/>
          <w:noProof/>
          <w:lang w:eastAsia="en-GB"/>
        </w:rPr>
        <w:t>Experienced in providing</w:t>
      </w:r>
      <w:r w:rsidRPr="00766D51">
        <w:rPr>
          <w:rFonts w:eastAsia="Times New Roman" w:cs="Arial"/>
          <w:noProof/>
          <w:lang w:eastAsia="en-GB"/>
        </w:rPr>
        <w:t xml:space="preserve"> coaching, training and </w:t>
      </w:r>
      <w:r>
        <w:rPr>
          <w:rFonts w:eastAsia="Times New Roman" w:cs="Arial"/>
          <w:noProof/>
          <w:lang w:eastAsia="en-GB"/>
        </w:rPr>
        <w:t>mentoring</w:t>
      </w:r>
      <w:r w:rsidRPr="00766D51">
        <w:rPr>
          <w:rFonts w:eastAsia="Times New Roman" w:cs="Arial"/>
          <w:noProof/>
          <w:lang w:eastAsia="en-GB"/>
        </w:rPr>
        <w:t xml:space="preserve"> </w:t>
      </w:r>
      <w:r>
        <w:rPr>
          <w:rFonts w:eastAsia="Times New Roman" w:cs="Arial"/>
          <w:noProof/>
          <w:lang w:eastAsia="en-GB"/>
        </w:rPr>
        <w:t>through various platforms (in person, on phone, on video conference)</w:t>
      </w:r>
      <w:r w:rsidRPr="00766D51">
        <w:rPr>
          <w:rFonts w:eastAsia="Times New Roman" w:cs="Arial"/>
          <w:noProof/>
          <w:lang w:eastAsia="en-GB"/>
        </w:rPr>
        <w:t>.</w:t>
      </w:r>
    </w:p>
    <w:p w14:paraId="0875EFBA" w14:textId="2DC64122" w:rsidR="0090633C" w:rsidRPr="0090633C" w:rsidRDefault="0090633C" w:rsidP="0090633C">
      <w:pPr>
        <w:pStyle w:val="ListParagraph"/>
        <w:numPr>
          <w:ilvl w:val="0"/>
          <w:numId w:val="16"/>
        </w:numPr>
      </w:pPr>
      <w:r>
        <w:rPr>
          <w:noProof/>
        </w:rPr>
        <w:t>Experience in using CRM databases.</w:t>
      </w:r>
    </w:p>
    <w:p w14:paraId="462AA3B3" w14:textId="2029007B" w:rsidR="006D274C" w:rsidRDefault="006D274C" w:rsidP="00124C3B">
      <w:pPr>
        <w:pStyle w:val="Heading4"/>
        <w:rPr>
          <w:rFonts w:eastAsiaTheme="minorHAnsi"/>
        </w:rPr>
      </w:pPr>
      <w:r w:rsidRPr="006D274C">
        <w:rPr>
          <w:rFonts w:eastAsiaTheme="minorHAnsi"/>
        </w:rPr>
        <w:t>Desirable</w:t>
      </w:r>
    </w:p>
    <w:p w14:paraId="600436FD" w14:textId="08D30863" w:rsidR="002D251F" w:rsidRPr="002D251F" w:rsidRDefault="000101A0" w:rsidP="002D251F">
      <w:pPr>
        <w:pStyle w:val="ListParagraph"/>
        <w:numPr>
          <w:ilvl w:val="0"/>
          <w:numId w:val="16"/>
        </w:numPr>
      </w:pPr>
      <w:r w:rsidRPr="007729E9">
        <w:t>Experience working with people with visual impairment.</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lastRenderedPageBreak/>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71746613" w14:textId="1C676F71" w:rsidR="002D251F" w:rsidRDefault="00E96B28" w:rsidP="002D251F">
      <w:pPr>
        <w:pStyle w:val="ListParagraph"/>
        <w:numPr>
          <w:ilvl w:val="0"/>
          <w:numId w:val="16"/>
        </w:numPr>
      </w:pPr>
      <w:r>
        <w:t>Demonstrable u</w:t>
      </w:r>
      <w:r w:rsidR="00127282" w:rsidRPr="007729E9">
        <w:t>nderstanding of dog welfare needs and positive reinforcement training</w:t>
      </w:r>
      <w:r w:rsidR="005D7060">
        <w:t xml:space="preserve"> techniques</w:t>
      </w:r>
      <w:r w:rsidR="00127282" w:rsidRPr="007729E9">
        <w:t>.</w:t>
      </w:r>
    </w:p>
    <w:p w14:paraId="2296D8D4" w14:textId="3F097543" w:rsidR="005D7060" w:rsidRDefault="005D7060" w:rsidP="002D251F">
      <w:pPr>
        <w:pStyle w:val="ListParagraph"/>
        <w:numPr>
          <w:ilvl w:val="0"/>
          <w:numId w:val="16"/>
        </w:numPr>
      </w:pPr>
      <w:r>
        <w:t xml:space="preserve">Awareness of excellent customer service practices and their importance in sensitive contexts. </w:t>
      </w:r>
    </w:p>
    <w:p w14:paraId="765B2C9F" w14:textId="77777777" w:rsidR="00A715B8" w:rsidRDefault="00A715B8" w:rsidP="00A715B8">
      <w:pPr>
        <w:pStyle w:val="ListParagraph"/>
        <w:numPr>
          <w:ilvl w:val="0"/>
          <w:numId w:val="16"/>
        </w:numPr>
      </w:pPr>
      <w:r w:rsidRPr="00035F92">
        <w:t>Demonstrable unders</w:t>
      </w:r>
      <w:r>
        <w:t>tanding of dog welfare needs to match them with new homes or working roles.</w:t>
      </w:r>
    </w:p>
    <w:p w14:paraId="3A189FE7" w14:textId="77777777" w:rsidR="002D6BC4" w:rsidRDefault="002D6BC4" w:rsidP="002D6BC4">
      <w:pPr>
        <w:pStyle w:val="ListParagraph"/>
        <w:numPr>
          <w:ilvl w:val="0"/>
          <w:numId w:val="16"/>
        </w:numPr>
      </w:pPr>
      <w:r>
        <w:t>Understand the key indicators of compromised welfare in dogs and be able to recognise these in various environments.</w:t>
      </w:r>
    </w:p>
    <w:p w14:paraId="042ED096" w14:textId="4A1E4A77" w:rsidR="0090633C" w:rsidRDefault="002D6BC4" w:rsidP="0090633C">
      <w:pPr>
        <w:pStyle w:val="ListParagraph"/>
        <w:numPr>
          <w:ilvl w:val="0"/>
          <w:numId w:val="16"/>
        </w:numPr>
      </w:pPr>
      <w:r>
        <w:t xml:space="preserve">Understanding of the importance of great customer service and how to optimise the ‘customer journey’. </w:t>
      </w:r>
    </w:p>
    <w:p w14:paraId="5025A0CA" w14:textId="6983D7CD" w:rsidR="002D251F" w:rsidRDefault="002D251F" w:rsidP="002D251F">
      <w:pPr>
        <w:pStyle w:val="Heading4"/>
      </w:pPr>
      <w:r>
        <w:t>Desirable</w:t>
      </w:r>
    </w:p>
    <w:p w14:paraId="27FE426F" w14:textId="2E312CCD" w:rsidR="00BE5D92" w:rsidRDefault="00BE5D92" w:rsidP="00BE5D92">
      <w:pPr>
        <w:pStyle w:val="ListParagraph"/>
        <w:numPr>
          <w:ilvl w:val="0"/>
          <w:numId w:val="16"/>
        </w:numPr>
      </w:pPr>
      <w:r w:rsidRPr="00385F6E">
        <w:t xml:space="preserve">Thorough, in- depth knowledge of dog </w:t>
      </w:r>
      <w:r w:rsidR="00AF599E">
        <w:t>health</w:t>
      </w:r>
      <w:r w:rsidRPr="00385F6E">
        <w:t xml:space="preserve"> and welfare including practical experience in devising and carrying out </w:t>
      </w:r>
      <w:r w:rsidR="00072DF5">
        <w:t>support packages</w:t>
      </w:r>
      <w:r w:rsidRPr="00385F6E">
        <w:t>.</w:t>
      </w:r>
    </w:p>
    <w:p w14:paraId="60476680" w14:textId="66C03CBA" w:rsidR="00BE5D92" w:rsidRPr="00385F6E" w:rsidRDefault="00BE5D92" w:rsidP="00BE5D92">
      <w:pPr>
        <w:pStyle w:val="ListParagraph"/>
        <w:numPr>
          <w:ilvl w:val="0"/>
          <w:numId w:val="16"/>
        </w:numPr>
      </w:pPr>
      <w:r>
        <w:t>Knowledge of visual impairment and its physiological and functional effects on the individual and family.</w:t>
      </w:r>
    </w:p>
    <w:p w14:paraId="2E3435F6" w14:textId="77777777" w:rsidR="00BE5D92" w:rsidRDefault="00BE5D92" w:rsidP="00BE5D92">
      <w:pPr>
        <w:pStyle w:val="ListParagraph"/>
        <w:numPr>
          <w:ilvl w:val="0"/>
          <w:numId w:val="16"/>
        </w:numPr>
      </w:pPr>
      <w:r>
        <w:t>Knowledge of lean techniques/continuous improvement.</w:t>
      </w:r>
    </w:p>
    <w:p w14:paraId="54ABCEF5" w14:textId="0A398A90" w:rsidR="006A746B" w:rsidRPr="002D251F" w:rsidRDefault="006551E0" w:rsidP="002D251F">
      <w:pPr>
        <w:pStyle w:val="ListParagraph"/>
        <w:numPr>
          <w:ilvl w:val="0"/>
          <w:numId w:val="16"/>
        </w:numPr>
      </w:pPr>
      <w:r>
        <w:t>Demonstrable k</w:t>
      </w:r>
      <w:r w:rsidR="006A746B" w:rsidRPr="007729E9">
        <w:t>nowledge of safeguarding practices.</w:t>
      </w:r>
    </w:p>
    <w:p w14:paraId="3BBBFC56" w14:textId="0D7E5E9D" w:rsidR="00692DF8"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01A7D0B3" w14:textId="05CBEA7B" w:rsidR="00CC479E" w:rsidRDefault="00CC479E" w:rsidP="00CC479E">
      <w:pPr>
        <w:pStyle w:val="ListParagraph"/>
        <w:numPr>
          <w:ilvl w:val="0"/>
          <w:numId w:val="16"/>
        </w:numPr>
      </w:pPr>
      <w:r>
        <w:rPr>
          <w:noProof/>
        </w:rPr>
        <w:t>Competent in using Microsoft Office tools (i.e. Outlook 365, Word, Excel, PowerPoint, Teams).</w:t>
      </w:r>
    </w:p>
    <w:p w14:paraId="1F5D6C30" w14:textId="65802F6A" w:rsidR="00FE778B" w:rsidRDefault="00FE778B" w:rsidP="002D251F">
      <w:pPr>
        <w:pStyle w:val="ListParagraph"/>
        <w:numPr>
          <w:ilvl w:val="0"/>
          <w:numId w:val="16"/>
        </w:numPr>
      </w:pPr>
      <w:r>
        <w:t xml:space="preserve">Strong organisational and time management skills, with the ability to prioritise a varied caseload. </w:t>
      </w:r>
    </w:p>
    <w:p w14:paraId="37639826" w14:textId="2C03982C" w:rsidR="00E765F1" w:rsidRDefault="00E765F1" w:rsidP="002D251F">
      <w:pPr>
        <w:pStyle w:val="ListParagraph"/>
        <w:numPr>
          <w:ilvl w:val="0"/>
          <w:numId w:val="16"/>
        </w:numPr>
      </w:pPr>
      <w:r>
        <w:t xml:space="preserve">Excellent verbal and written communication skills with the confidence to liaise with a wide range of audiences. </w:t>
      </w:r>
    </w:p>
    <w:p w14:paraId="65ED6B4D" w14:textId="1C15346A" w:rsidR="00E765F1" w:rsidRDefault="00E765F1" w:rsidP="002D251F">
      <w:pPr>
        <w:pStyle w:val="ListParagraph"/>
        <w:numPr>
          <w:ilvl w:val="0"/>
          <w:numId w:val="16"/>
        </w:numPr>
      </w:pPr>
      <w:r>
        <w:t xml:space="preserve">Proven problem-solving ability, especially when managing complex </w:t>
      </w:r>
      <w:r w:rsidR="001959BA">
        <w:t xml:space="preserve">dog or customer needs. </w:t>
      </w:r>
    </w:p>
    <w:p w14:paraId="1D179B0C" w14:textId="66D428C4" w:rsidR="00BB4081" w:rsidRDefault="00BB4081" w:rsidP="002D251F">
      <w:pPr>
        <w:pStyle w:val="ListParagraph"/>
        <w:numPr>
          <w:ilvl w:val="0"/>
          <w:numId w:val="16"/>
        </w:numPr>
      </w:pPr>
      <w:r>
        <w:t xml:space="preserve">Capable of working both independently and collaboratively in field-based and remote team environments. </w:t>
      </w:r>
    </w:p>
    <w:p w14:paraId="7C82D5FA" w14:textId="06026E83" w:rsidR="00FF691F" w:rsidRDefault="00FF691F" w:rsidP="002D251F">
      <w:pPr>
        <w:pStyle w:val="ListParagraph"/>
        <w:numPr>
          <w:ilvl w:val="0"/>
          <w:numId w:val="16"/>
        </w:numPr>
      </w:pPr>
      <w:r>
        <w:t xml:space="preserve">Comfortable using digital tools for case management, communication and reporting. </w:t>
      </w:r>
    </w:p>
    <w:p w14:paraId="6D94D098" w14:textId="77777777" w:rsidR="00B223F5" w:rsidRDefault="00B223F5" w:rsidP="00B223F5">
      <w:pPr>
        <w:pStyle w:val="ListParagraph"/>
        <w:numPr>
          <w:ilvl w:val="0"/>
          <w:numId w:val="16"/>
        </w:numPr>
      </w:pPr>
      <w:r>
        <w:t>A positive and proactive attitude and willingness to work with members of the public, staff and volunteers.</w:t>
      </w:r>
    </w:p>
    <w:p w14:paraId="78D64B75" w14:textId="77777777" w:rsidR="003D28B2" w:rsidRDefault="003D28B2" w:rsidP="003D28B2">
      <w:pPr>
        <w:pStyle w:val="ListParagraph"/>
        <w:numPr>
          <w:ilvl w:val="0"/>
          <w:numId w:val="16"/>
        </w:numPr>
      </w:pPr>
      <w:r>
        <w:t>Adaptive to culture change, responsive to new ideas and able to adapt working practices to ensure these are actioned.</w:t>
      </w:r>
    </w:p>
    <w:p w14:paraId="28012D6E" w14:textId="77777777" w:rsidR="002D251F" w:rsidRPr="002D251F" w:rsidRDefault="002D251F" w:rsidP="002671D4"/>
    <w:p w14:paraId="3C9345C6" w14:textId="1BC30876" w:rsidR="00164142" w:rsidRPr="00124C3B" w:rsidRDefault="00102717" w:rsidP="00164142">
      <w:pPr>
        <w:pStyle w:val="Heading2"/>
        <w:rPr>
          <w:b w:val="0"/>
        </w:rPr>
      </w:pPr>
      <w:r w:rsidRPr="00124C3B">
        <w:rPr>
          <w:color w:val="00165C" w:themeColor="text2"/>
        </w:rPr>
        <w:lastRenderedPageBreak/>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w:t>
      </w:r>
      <w:proofErr w:type="gramStart"/>
      <w:r w:rsidRPr="00124C3B">
        <w:t>listen, and</w:t>
      </w:r>
      <w:proofErr w:type="gramEnd"/>
      <w:r w:rsidRPr="00124C3B">
        <w:t xml:space="preserve">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lastRenderedPageBreak/>
        <w:t>Mobility</w:t>
      </w:r>
    </w:p>
    <w:p w14:paraId="6D876C7E" w14:textId="56E3479F" w:rsidR="00C90F3C" w:rsidRDefault="00C90F3C" w:rsidP="00C90F3C">
      <w:pPr>
        <w:spacing w:after="240"/>
      </w:pPr>
      <w:r w:rsidRPr="00124C3B">
        <w:t>A flexible approach with a willingness to work outside of core hours and away from home when required.</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1F983CD2" w14:textId="77777777" w:rsidR="00AF0563" w:rsidRDefault="00AF0563" w:rsidP="00AF0563">
      <w:r w:rsidRPr="003C66ED">
        <w:t>This role has been evaluated as a</w:t>
      </w:r>
      <w:r>
        <w:t xml:space="preserve"> Specialist Professional</w:t>
      </w:r>
      <w:r w:rsidRPr="003C66ED">
        <w:t xml:space="preserve">, please follow </w:t>
      </w:r>
      <w:hyperlink r:id="rId11" w:history="1">
        <w:r w:rsidRPr="005201A3">
          <w:rPr>
            <w:rStyle w:val="Hyperlink"/>
          </w:rPr>
          <w:t>this link</w:t>
        </w:r>
      </w:hyperlink>
      <w:r w:rsidRPr="003C66ED">
        <w:t xml:space="preserve"> to view the salary band.</w:t>
      </w:r>
    </w:p>
    <w:p w14:paraId="2E620D7F" w14:textId="77777777" w:rsidR="00AF0563" w:rsidRPr="00F1472C" w:rsidRDefault="00AF0563" w:rsidP="00AF0563">
      <w:pPr>
        <w:keepNext/>
        <w:keepLines/>
        <w:spacing w:before="240" w:after="120"/>
        <w:outlineLvl w:val="1"/>
        <w:rPr>
          <w:rFonts w:eastAsiaTheme="majorEastAsia" w:cstheme="majorBidi"/>
          <w:b/>
          <w:color w:val="00165C" w:themeColor="text2"/>
          <w:sz w:val="36"/>
          <w:szCs w:val="26"/>
        </w:rPr>
      </w:pPr>
      <w:r w:rsidRPr="00F1472C">
        <w:rPr>
          <w:rFonts w:eastAsiaTheme="majorEastAsia" w:cstheme="majorBidi"/>
          <w:b/>
          <w:color w:val="00165C" w:themeColor="text2"/>
          <w:sz w:val="36"/>
          <w:szCs w:val="26"/>
        </w:rPr>
        <w:t xml:space="preserve">End of document </w:t>
      </w:r>
    </w:p>
    <w:p w14:paraId="683F90CD" w14:textId="77777777" w:rsidR="00AD56D7" w:rsidRPr="00C90F3C" w:rsidRDefault="00AD56D7" w:rsidP="00C90F3C">
      <w:pPr>
        <w:spacing w:after="240"/>
      </w:pPr>
    </w:p>
    <w:sectPr w:rsidR="00AD56D7"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3B980" w14:textId="77777777" w:rsidR="002F50F2" w:rsidRDefault="002F50F2" w:rsidP="007D5B28">
      <w:r>
        <w:separator/>
      </w:r>
    </w:p>
  </w:endnote>
  <w:endnote w:type="continuationSeparator" w:id="0">
    <w:p w14:paraId="27CEA1C4" w14:textId="77777777" w:rsidR="002F50F2" w:rsidRDefault="002F50F2" w:rsidP="007D5B28">
      <w:r>
        <w:continuationSeparator/>
      </w:r>
    </w:p>
  </w:endnote>
  <w:endnote w:type="continuationNotice" w:id="1">
    <w:p w14:paraId="27FDB7D0" w14:textId="77777777" w:rsidR="002F50F2" w:rsidRDefault="002F5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FE829" w14:textId="77777777" w:rsidR="002F50F2" w:rsidRDefault="002F50F2" w:rsidP="007D5B28">
      <w:r>
        <w:separator/>
      </w:r>
    </w:p>
  </w:footnote>
  <w:footnote w:type="continuationSeparator" w:id="0">
    <w:p w14:paraId="301F0543" w14:textId="77777777" w:rsidR="002F50F2" w:rsidRDefault="002F50F2" w:rsidP="007D5B28">
      <w:r>
        <w:continuationSeparator/>
      </w:r>
    </w:p>
  </w:footnote>
  <w:footnote w:type="continuationNotice" w:id="1">
    <w:p w14:paraId="3FD8B372" w14:textId="77777777" w:rsidR="002F50F2" w:rsidRDefault="002F5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6CE"/>
    <w:multiLevelType w:val="multilevel"/>
    <w:tmpl w:val="7BF0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30FF"/>
    <w:multiLevelType w:val="multilevel"/>
    <w:tmpl w:val="AA1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F83D13"/>
    <w:multiLevelType w:val="hybridMultilevel"/>
    <w:tmpl w:val="29EEE49E"/>
    <w:lvl w:ilvl="0" w:tplc="0F26A29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56676"/>
    <w:multiLevelType w:val="hybridMultilevel"/>
    <w:tmpl w:val="59AC7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2656C"/>
    <w:multiLevelType w:val="multilevel"/>
    <w:tmpl w:val="7E92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209EF"/>
    <w:multiLevelType w:val="multilevel"/>
    <w:tmpl w:val="926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60206"/>
    <w:multiLevelType w:val="hybridMultilevel"/>
    <w:tmpl w:val="3F787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56591"/>
    <w:multiLevelType w:val="multilevel"/>
    <w:tmpl w:val="6EA8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64E47"/>
    <w:multiLevelType w:val="multilevel"/>
    <w:tmpl w:val="820E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A3BF1"/>
    <w:multiLevelType w:val="multilevel"/>
    <w:tmpl w:val="56B00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2"/>
  </w:num>
  <w:num w:numId="2" w16cid:durableId="1910993658">
    <w:abstractNumId w:val="14"/>
  </w:num>
  <w:num w:numId="3" w16cid:durableId="1601838108">
    <w:abstractNumId w:val="28"/>
  </w:num>
  <w:num w:numId="4" w16cid:durableId="841627986">
    <w:abstractNumId w:val="20"/>
  </w:num>
  <w:num w:numId="5" w16cid:durableId="1817985295">
    <w:abstractNumId w:val="12"/>
  </w:num>
  <w:num w:numId="6" w16cid:durableId="1683776412">
    <w:abstractNumId w:val="26"/>
  </w:num>
  <w:num w:numId="7" w16cid:durableId="1499152405">
    <w:abstractNumId w:val="16"/>
  </w:num>
  <w:num w:numId="8" w16cid:durableId="762604167">
    <w:abstractNumId w:val="24"/>
  </w:num>
  <w:num w:numId="9" w16cid:durableId="1622616685">
    <w:abstractNumId w:val="23"/>
  </w:num>
  <w:num w:numId="10" w16cid:durableId="1019503099">
    <w:abstractNumId w:val="25"/>
  </w:num>
  <w:num w:numId="11" w16cid:durableId="215045043">
    <w:abstractNumId w:val="19"/>
  </w:num>
  <w:num w:numId="12" w16cid:durableId="36516311">
    <w:abstractNumId w:val="4"/>
  </w:num>
  <w:num w:numId="13" w16cid:durableId="1919632973">
    <w:abstractNumId w:val="8"/>
  </w:num>
  <w:num w:numId="14" w16cid:durableId="2030137851">
    <w:abstractNumId w:val="15"/>
  </w:num>
  <w:num w:numId="15" w16cid:durableId="1009480147">
    <w:abstractNumId w:val="21"/>
  </w:num>
  <w:num w:numId="16" w16cid:durableId="578439367">
    <w:abstractNumId w:val="13"/>
  </w:num>
  <w:num w:numId="17" w16cid:durableId="1143620893">
    <w:abstractNumId w:val="22"/>
  </w:num>
  <w:num w:numId="18" w16cid:durableId="1047143157">
    <w:abstractNumId w:val="5"/>
  </w:num>
  <w:num w:numId="19" w16cid:durableId="1739208365">
    <w:abstractNumId w:val="6"/>
  </w:num>
  <w:num w:numId="20" w16cid:durableId="361637539">
    <w:abstractNumId w:val="0"/>
  </w:num>
  <w:num w:numId="21" w16cid:durableId="182593185">
    <w:abstractNumId w:val="1"/>
  </w:num>
  <w:num w:numId="22" w16cid:durableId="1782336937">
    <w:abstractNumId w:val="9"/>
  </w:num>
  <w:num w:numId="23" w16cid:durableId="2007853902">
    <w:abstractNumId w:val="10"/>
  </w:num>
  <w:num w:numId="24" w16cid:durableId="2094272966">
    <w:abstractNumId w:val="11"/>
  </w:num>
  <w:num w:numId="25" w16cid:durableId="214006932">
    <w:abstractNumId w:val="7"/>
  </w:num>
  <w:num w:numId="26" w16cid:durableId="1187450080">
    <w:abstractNumId w:val="18"/>
  </w:num>
  <w:num w:numId="27" w16cid:durableId="1692804703">
    <w:abstractNumId w:val="17"/>
  </w:num>
  <w:num w:numId="28" w16cid:durableId="1422920120">
    <w:abstractNumId w:val="3"/>
  </w:num>
  <w:num w:numId="29" w16cid:durableId="13434381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101A0"/>
    <w:rsid w:val="00011B33"/>
    <w:rsid w:val="0002030A"/>
    <w:rsid w:val="000309F2"/>
    <w:rsid w:val="000455C3"/>
    <w:rsid w:val="00047AC8"/>
    <w:rsid w:val="00060197"/>
    <w:rsid w:val="00065947"/>
    <w:rsid w:val="00072DF5"/>
    <w:rsid w:val="0007335C"/>
    <w:rsid w:val="00080001"/>
    <w:rsid w:val="00090B40"/>
    <w:rsid w:val="000B547F"/>
    <w:rsid w:val="000B5EFA"/>
    <w:rsid w:val="00101F17"/>
    <w:rsid w:val="00102717"/>
    <w:rsid w:val="00104713"/>
    <w:rsid w:val="00114D68"/>
    <w:rsid w:val="00121843"/>
    <w:rsid w:val="001249D5"/>
    <w:rsid w:val="00124C3B"/>
    <w:rsid w:val="00127282"/>
    <w:rsid w:val="0013267C"/>
    <w:rsid w:val="00132E0B"/>
    <w:rsid w:val="00136A73"/>
    <w:rsid w:val="00144167"/>
    <w:rsid w:val="001476B9"/>
    <w:rsid w:val="001479CC"/>
    <w:rsid w:val="00152C1A"/>
    <w:rsid w:val="00152E50"/>
    <w:rsid w:val="00162A95"/>
    <w:rsid w:val="00164142"/>
    <w:rsid w:val="00167AE9"/>
    <w:rsid w:val="00170550"/>
    <w:rsid w:val="00170A3A"/>
    <w:rsid w:val="00174B78"/>
    <w:rsid w:val="00180E02"/>
    <w:rsid w:val="00182007"/>
    <w:rsid w:val="00184FDE"/>
    <w:rsid w:val="001959BA"/>
    <w:rsid w:val="00196455"/>
    <w:rsid w:val="001A4C86"/>
    <w:rsid w:val="001B2BD0"/>
    <w:rsid w:val="001B3806"/>
    <w:rsid w:val="001B4C46"/>
    <w:rsid w:val="001B5407"/>
    <w:rsid w:val="001E5469"/>
    <w:rsid w:val="001E6458"/>
    <w:rsid w:val="001E67EF"/>
    <w:rsid w:val="001F2F96"/>
    <w:rsid w:val="00201BE9"/>
    <w:rsid w:val="002073DE"/>
    <w:rsid w:val="0022509A"/>
    <w:rsid w:val="00235F88"/>
    <w:rsid w:val="0025695F"/>
    <w:rsid w:val="00257864"/>
    <w:rsid w:val="002612C6"/>
    <w:rsid w:val="00263200"/>
    <w:rsid w:val="0026387E"/>
    <w:rsid w:val="002671D4"/>
    <w:rsid w:val="00272BA6"/>
    <w:rsid w:val="002A7994"/>
    <w:rsid w:val="002B4818"/>
    <w:rsid w:val="002C0855"/>
    <w:rsid w:val="002C088D"/>
    <w:rsid w:val="002C3761"/>
    <w:rsid w:val="002D251F"/>
    <w:rsid w:val="002D6BC4"/>
    <w:rsid w:val="002E1A3F"/>
    <w:rsid w:val="002E6BD6"/>
    <w:rsid w:val="002F4F53"/>
    <w:rsid w:val="002F50F2"/>
    <w:rsid w:val="002F6084"/>
    <w:rsid w:val="002F6B37"/>
    <w:rsid w:val="0030155C"/>
    <w:rsid w:val="003036BF"/>
    <w:rsid w:val="003073C9"/>
    <w:rsid w:val="00332028"/>
    <w:rsid w:val="00350C42"/>
    <w:rsid w:val="003512E0"/>
    <w:rsid w:val="003529B4"/>
    <w:rsid w:val="0036711C"/>
    <w:rsid w:val="0037655B"/>
    <w:rsid w:val="0038576B"/>
    <w:rsid w:val="003A7360"/>
    <w:rsid w:val="003C66ED"/>
    <w:rsid w:val="003D28B2"/>
    <w:rsid w:val="003D6CD4"/>
    <w:rsid w:val="003D75A3"/>
    <w:rsid w:val="003E0B11"/>
    <w:rsid w:val="003E0E5D"/>
    <w:rsid w:val="003F2409"/>
    <w:rsid w:val="003F6315"/>
    <w:rsid w:val="0040418A"/>
    <w:rsid w:val="00414C51"/>
    <w:rsid w:val="00420ECA"/>
    <w:rsid w:val="004215CA"/>
    <w:rsid w:val="00422F2A"/>
    <w:rsid w:val="00425118"/>
    <w:rsid w:val="00427FAB"/>
    <w:rsid w:val="0043493D"/>
    <w:rsid w:val="00443351"/>
    <w:rsid w:val="00444BBF"/>
    <w:rsid w:val="00457503"/>
    <w:rsid w:val="00462F12"/>
    <w:rsid w:val="00475776"/>
    <w:rsid w:val="004A0957"/>
    <w:rsid w:val="004B0CDB"/>
    <w:rsid w:val="004B685C"/>
    <w:rsid w:val="004C10ED"/>
    <w:rsid w:val="004D0249"/>
    <w:rsid w:val="00502C7C"/>
    <w:rsid w:val="00506573"/>
    <w:rsid w:val="00520944"/>
    <w:rsid w:val="00523682"/>
    <w:rsid w:val="0053087C"/>
    <w:rsid w:val="00544CD7"/>
    <w:rsid w:val="005453C4"/>
    <w:rsid w:val="00555121"/>
    <w:rsid w:val="00556D43"/>
    <w:rsid w:val="00560A2D"/>
    <w:rsid w:val="0057040F"/>
    <w:rsid w:val="00580270"/>
    <w:rsid w:val="00580E79"/>
    <w:rsid w:val="00596DA7"/>
    <w:rsid w:val="005A0179"/>
    <w:rsid w:val="005A767D"/>
    <w:rsid w:val="005D0CE6"/>
    <w:rsid w:val="005D3D24"/>
    <w:rsid w:val="005D5791"/>
    <w:rsid w:val="005D62F5"/>
    <w:rsid w:val="005D7060"/>
    <w:rsid w:val="005E0B2B"/>
    <w:rsid w:val="00632B65"/>
    <w:rsid w:val="00635C46"/>
    <w:rsid w:val="006551E0"/>
    <w:rsid w:val="00683F64"/>
    <w:rsid w:val="0068765E"/>
    <w:rsid w:val="00692DF8"/>
    <w:rsid w:val="006A3EA6"/>
    <w:rsid w:val="006A5690"/>
    <w:rsid w:val="006A6588"/>
    <w:rsid w:val="006A746B"/>
    <w:rsid w:val="006C1277"/>
    <w:rsid w:val="006C27E7"/>
    <w:rsid w:val="006C29B4"/>
    <w:rsid w:val="006C308C"/>
    <w:rsid w:val="006C5117"/>
    <w:rsid w:val="006C66ED"/>
    <w:rsid w:val="006D274C"/>
    <w:rsid w:val="006E3945"/>
    <w:rsid w:val="006F256F"/>
    <w:rsid w:val="006F5560"/>
    <w:rsid w:val="007019A7"/>
    <w:rsid w:val="00702F44"/>
    <w:rsid w:val="007136C0"/>
    <w:rsid w:val="00723D6D"/>
    <w:rsid w:val="00733513"/>
    <w:rsid w:val="007748EF"/>
    <w:rsid w:val="007762B1"/>
    <w:rsid w:val="00776655"/>
    <w:rsid w:val="007802D6"/>
    <w:rsid w:val="00780EF8"/>
    <w:rsid w:val="00783311"/>
    <w:rsid w:val="0078458E"/>
    <w:rsid w:val="0079678C"/>
    <w:rsid w:val="007973E7"/>
    <w:rsid w:val="00797D70"/>
    <w:rsid w:val="007A12BD"/>
    <w:rsid w:val="007B2E41"/>
    <w:rsid w:val="007C0AAE"/>
    <w:rsid w:val="007C1B48"/>
    <w:rsid w:val="007C4F5D"/>
    <w:rsid w:val="007D5B28"/>
    <w:rsid w:val="007E1C9B"/>
    <w:rsid w:val="007F1AD9"/>
    <w:rsid w:val="00803A06"/>
    <w:rsid w:val="0081680B"/>
    <w:rsid w:val="00817754"/>
    <w:rsid w:val="008406A1"/>
    <w:rsid w:val="008409F2"/>
    <w:rsid w:val="0085459D"/>
    <w:rsid w:val="00856F24"/>
    <w:rsid w:val="008822E5"/>
    <w:rsid w:val="00893908"/>
    <w:rsid w:val="00896D6A"/>
    <w:rsid w:val="008A2217"/>
    <w:rsid w:val="008A3609"/>
    <w:rsid w:val="008A6DF1"/>
    <w:rsid w:val="008B388F"/>
    <w:rsid w:val="008B3BAF"/>
    <w:rsid w:val="008C7625"/>
    <w:rsid w:val="008D0511"/>
    <w:rsid w:val="008D1BD6"/>
    <w:rsid w:val="008E071B"/>
    <w:rsid w:val="008E0AAB"/>
    <w:rsid w:val="008E28DD"/>
    <w:rsid w:val="008E2DC4"/>
    <w:rsid w:val="008E722F"/>
    <w:rsid w:val="008F3480"/>
    <w:rsid w:val="008F452B"/>
    <w:rsid w:val="008F4D11"/>
    <w:rsid w:val="009007AC"/>
    <w:rsid w:val="009033B9"/>
    <w:rsid w:val="0090633C"/>
    <w:rsid w:val="009079C7"/>
    <w:rsid w:val="00917C08"/>
    <w:rsid w:val="00922969"/>
    <w:rsid w:val="0092549D"/>
    <w:rsid w:val="009354B4"/>
    <w:rsid w:val="00936BCB"/>
    <w:rsid w:val="00956599"/>
    <w:rsid w:val="00962609"/>
    <w:rsid w:val="00983537"/>
    <w:rsid w:val="00986A2C"/>
    <w:rsid w:val="0099679B"/>
    <w:rsid w:val="009B0993"/>
    <w:rsid w:val="009B3519"/>
    <w:rsid w:val="009B3E66"/>
    <w:rsid w:val="009B44A0"/>
    <w:rsid w:val="009B5AE5"/>
    <w:rsid w:val="009D055C"/>
    <w:rsid w:val="009E2C77"/>
    <w:rsid w:val="009F3899"/>
    <w:rsid w:val="00A016B3"/>
    <w:rsid w:val="00A02D49"/>
    <w:rsid w:val="00A032AA"/>
    <w:rsid w:val="00A03EBC"/>
    <w:rsid w:val="00A06E3C"/>
    <w:rsid w:val="00A15D02"/>
    <w:rsid w:val="00A17B55"/>
    <w:rsid w:val="00A205AA"/>
    <w:rsid w:val="00A22492"/>
    <w:rsid w:val="00A30B95"/>
    <w:rsid w:val="00A30EE5"/>
    <w:rsid w:val="00A5548D"/>
    <w:rsid w:val="00A57D3A"/>
    <w:rsid w:val="00A61521"/>
    <w:rsid w:val="00A715B8"/>
    <w:rsid w:val="00A7785D"/>
    <w:rsid w:val="00A840DA"/>
    <w:rsid w:val="00A8636E"/>
    <w:rsid w:val="00AA61DE"/>
    <w:rsid w:val="00AB4AAB"/>
    <w:rsid w:val="00AC453C"/>
    <w:rsid w:val="00AD41E9"/>
    <w:rsid w:val="00AD56D7"/>
    <w:rsid w:val="00AF0563"/>
    <w:rsid w:val="00AF599E"/>
    <w:rsid w:val="00B17105"/>
    <w:rsid w:val="00B20462"/>
    <w:rsid w:val="00B223F5"/>
    <w:rsid w:val="00B23EAF"/>
    <w:rsid w:val="00B31682"/>
    <w:rsid w:val="00B34462"/>
    <w:rsid w:val="00B36882"/>
    <w:rsid w:val="00B64A93"/>
    <w:rsid w:val="00B71FD8"/>
    <w:rsid w:val="00B93484"/>
    <w:rsid w:val="00B9770D"/>
    <w:rsid w:val="00BB4081"/>
    <w:rsid w:val="00BE5D92"/>
    <w:rsid w:val="00BE6DC5"/>
    <w:rsid w:val="00BF1963"/>
    <w:rsid w:val="00BF5D54"/>
    <w:rsid w:val="00C0122B"/>
    <w:rsid w:val="00C16549"/>
    <w:rsid w:val="00C346C4"/>
    <w:rsid w:val="00C622F0"/>
    <w:rsid w:val="00C741D0"/>
    <w:rsid w:val="00C90F3C"/>
    <w:rsid w:val="00C927AA"/>
    <w:rsid w:val="00CA2512"/>
    <w:rsid w:val="00CA35D1"/>
    <w:rsid w:val="00CB021D"/>
    <w:rsid w:val="00CB2445"/>
    <w:rsid w:val="00CC18EB"/>
    <w:rsid w:val="00CC479E"/>
    <w:rsid w:val="00D10C33"/>
    <w:rsid w:val="00D1272B"/>
    <w:rsid w:val="00D2071D"/>
    <w:rsid w:val="00D22056"/>
    <w:rsid w:val="00D24995"/>
    <w:rsid w:val="00D361AF"/>
    <w:rsid w:val="00D470D4"/>
    <w:rsid w:val="00D55CE0"/>
    <w:rsid w:val="00D62C17"/>
    <w:rsid w:val="00D642AB"/>
    <w:rsid w:val="00D7732A"/>
    <w:rsid w:val="00D81DF3"/>
    <w:rsid w:val="00D94FB9"/>
    <w:rsid w:val="00DF00DD"/>
    <w:rsid w:val="00E035D0"/>
    <w:rsid w:val="00E11528"/>
    <w:rsid w:val="00E2232B"/>
    <w:rsid w:val="00E2500A"/>
    <w:rsid w:val="00E26808"/>
    <w:rsid w:val="00E304C5"/>
    <w:rsid w:val="00E41EFA"/>
    <w:rsid w:val="00E44677"/>
    <w:rsid w:val="00E4672B"/>
    <w:rsid w:val="00E56563"/>
    <w:rsid w:val="00E67374"/>
    <w:rsid w:val="00E765F1"/>
    <w:rsid w:val="00E843FA"/>
    <w:rsid w:val="00E87FC0"/>
    <w:rsid w:val="00E96B28"/>
    <w:rsid w:val="00E97307"/>
    <w:rsid w:val="00EA234F"/>
    <w:rsid w:val="00EC0607"/>
    <w:rsid w:val="00EC0CC2"/>
    <w:rsid w:val="00EC2B21"/>
    <w:rsid w:val="00EC5F40"/>
    <w:rsid w:val="00EC6421"/>
    <w:rsid w:val="00EC647C"/>
    <w:rsid w:val="00EC6C8A"/>
    <w:rsid w:val="00ED05CA"/>
    <w:rsid w:val="00ED1E34"/>
    <w:rsid w:val="00ED6118"/>
    <w:rsid w:val="00EE45A2"/>
    <w:rsid w:val="00EF0B78"/>
    <w:rsid w:val="00EF1492"/>
    <w:rsid w:val="00EF3D5E"/>
    <w:rsid w:val="00F032A7"/>
    <w:rsid w:val="00F12BD9"/>
    <w:rsid w:val="00F1384F"/>
    <w:rsid w:val="00F32292"/>
    <w:rsid w:val="00F372F5"/>
    <w:rsid w:val="00F55591"/>
    <w:rsid w:val="00F63FCB"/>
    <w:rsid w:val="00F67C33"/>
    <w:rsid w:val="00F67CCE"/>
    <w:rsid w:val="00F77D11"/>
    <w:rsid w:val="00F92884"/>
    <w:rsid w:val="00F94539"/>
    <w:rsid w:val="00F9460F"/>
    <w:rsid w:val="00F9711D"/>
    <w:rsid w:val="00FB0563"/>
    <w:rsid w:val="00FB2F25"/>
    <w:rsid w:val="00FC0D7D"/>
    <w:rsid w:val="00FC359C"/>
    <w:rsid w:val="00FC6F03"/>
    <w:rsid w:val="00FE778B"/>
    <w:rsid w:val="00FF418E"/>
    <w:rsid w:val="00FF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5E0D9F4C-1CB5-49DF-BAB1-52C0553B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99"/>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unhideWhenUsed/>
    <w:rsid w:val="00A016B3"/>
    <w:rPr>
      <w:sz w:val="20"/>
      <w:szCs w:val="20"/>
    </w:rPr>
  </w:style>
  <w:style w:type="character" w:customStyle="1" w:styleId="CommentTextChar">
    <w:name w:val="Comment Text Char"/>
    <w:basedOn w:val="DefaultParagraphFont"/>
    <w:link w:val="CommentText"/>
    <w:uiPriority w:val="99"/>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paragraph" w:styleId="Revision">
    <w:name w:val="Revision"/>
    <w:hidden/>
    <w:uiPriority w:val="99"/>
    <w:semiHidden/>
    <w:rsid w:val="00182007"/>
    <w:pPr>
      <w:spacing w:after="0"/>
    </w:pPr>
    <w:rPr>
      <w:rFonts w:ascii="Trebuchet MS" w:hAnsi="Trebuchet MS"/>
      <w:sz w:val="28"/>
    </w:rPr>
  </w:style>
  <w:style w:type="paragraph" w:customStyle="1" w:styleId="pf0">
    <w:name w:val="pf0"/>
    <w:basedOn w:val="Normal"/>
    <w:rsid w:val="00462F12"/>
    <w:pPr>
      <w:spacing w:before="100" w:beforeAutospacing="1" w:after="100" w:afterAutospacing="1"/>
      <w:ind w:left="300"/>
    </w:pPr>
    <w:rPr>
      <w:rFonts w:ascii="Times New Roman" w:eastAsia="Times New Roman" w:hAnsi="Times New Roman" w:cs="Times New Roman"/>
      <w:sz w:val="24"/>
      <w:lang w:eastAsia="en-GB"/>
    </w:rPr>
  </w:style>
  <w:style w:type="character" w:customStyle="1" w:styleId="cf01">
    <w:name w:val="cf01"/>
    <w:basedOn w:val="DefaultParagraphFont"/>
    <w:rsid w:val="00462F12"/>
    <w:rPr>
      <w:rFonts w:ascii="Segoe UI" w:hAnsi="Segoe UI" w:cs="Segoe UI" w:hint="default"/>
      <w:sz w:val="18"/>
      <w:szCs w:val="18"/>
    </w:rPr>
  </w:style>
  <w:style w:type="character" w:customStyle="1" w:styleId="cf11">
    <w:name w:val="cf11"/>
    <w:basedOn w:val="DefaultParagraphFont"/>
    <w:rsid w:val="00462F12"/>
    <w:rPr>
      <w:rFonts w:ascii="Segoe UI" w:hAnsi="Segoe UI" w:cs="Segoe UI" w:hint="default"/>
      <w:color w:val="0000FF"/>
      <w:sz w:val="18"/>
      <w:szCs w:val="18"/>
    </w:rPr>
  </w:style>
  <w:style w:type="paragraph" w:styleId="NormalWeb">
    <w:name w:val="Normal (Web)"/>
    <w:basedOn w:val="Normal"/>
    <w:uiPriority w:val="99"/>
    <w:unhideWhenUsed/>
    <w:rsid w:val="008409F2"/>
    <w:pPr>
      <w:spacing w:before="100" w:beforeAutospacing="1" w:after="100" w:afterAutospacing="1"/>
    </w:pPr>
    <w:rPr>
      <w:rFonts w:ascii="Times New Roman" w:eastAsia="Times New Roman" w:hAnsi="Times New Roman" w:cs="Times New Roman"/>
      <w:sz w:val="24"/>
      <w:lang w:eastAsia="en-GB"/>
    </w:rPr>
  </w:style>
  <w:style w:type="paragraph" w:customStyle="1" w:styleId="xmsonormal">
    <w:name w:val="x_msonormal"/>
    <w:basedOn w:val="Normal"/>
    <w:rsid w:val="00506573"/>
    <w:rPr>
      <w:rFonts w:ascii="Aptos" w:hAnsi="Aptos" w:cs="Apto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677">
      <w:bodyDiv w:val="1"/>
      <w:marLeft w:val="0"/>
      <w:marRight w:val="0"/>
      <w:marTop w:val="0"/>
      <w:marBottom w:val="0"/>
      <w:divBdr>
        <w:top w:val="none" w:sz="0" w:space="0" w:color="auto"/>
        <w:left w:val="none" w:sz="0" w:space="0" w:color="auto"/>
        <w:bottom w:val="none" w:sz="0" w:space="0" w:color="auto"/>
        <w:right w:val="none" w:sz="0" w:space="0" w:color="auto"/>
      </w:divBdr>
    </w:div>
    <w:div w:id="19552982">
      <w:bodyDiv w:val="1"/>
      <w:marLeft w:val="0"/>
      <w:marRight w:val="0"/>
      <w:marTop w:val="0"/>
      <w:marBottom w:val="0"/>
      <w:divBdr>
        <w:top w:val="none" w:sz="0" w:space="0" w:color="auto"/>
        <w:left w:val="none" w:sz="0" w:space="0" w:color="auto"/>
        <w:bottom w:val="none" w:sz="0" w:space="0" w:color="auto"/>
        <w:right w:val="none" w:sz="0" w:space="0" w:color="auto"/>
      </w:divBdr>
    </w:div>
    <w:div w:id="193230709">
      <w:bodyDiv w:val="1"/>
      <w:marLeft w:val="0"/>
      <w:marRight w:val="0"/>
      <w:marTop w:val="0"/>
      <w:marBottom w:val="0"/>
      <w:divBdr>
        <w:top w:val="none" w:sz="0" w:space="0" w:color="auto"/>
        <w:left w:val="none" w:sz="0" w:space="0" w:color="auto"/>
        <w:bottom w:val="none" w:sz="0" w:space="0" w:color="auto"/>
        <w:right w:val="none" w:sz="0" w:space="0" w:color="auto"/>
      </w:divBdr>
    </w:div>
    <w:div w:id="481626079">
      <w:bodyDiv w:val="1"/>
      <w:marLeft w:val="0"/>
      <w:marRight w:val="0"/>
      <w:marTop w:val="0"/>
      <w:marBottom w:val="0"/>
      <w:divBdr>
        <w:top w:val="none" w:sz="0" w:space="0" w:color="auto"/>
        <w:left w:val="none" w:sz="0" w:space="0" w:color="auto"/>
        <w:bottom w:val="none" w:sz="0" w:space="0" w:color="auto"/>
        <w:right w:val="none" w:sz="0" w:space="0" w:color="auto"/>
      </w:divBdr>
    </w:div>
    <w:div w:id="738484043">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XRrucJgpPZHpBGAfu967AoBYTh1sPnexq9p1XwwWqA2wA?e=b699D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f540a2-c379-41f9-addd-ba3e3c5b2959">
      <Terms xmlns="http://schemas.microsoft.com/office/infopath/2007/PartnerControls"/>
    </lcf76f155ced4ddcb4097134ff3c332f>
    <TaxCatchAll xmlns="54955fab-4293-4e36-8ad4-795bfd21d0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5A0C5E84C4004AB8CCFC6D3AF71A62" ma:contentTypeVersion="15" ma:contentTypeDescription="Create a new document." ma:contentTypeScope="" ma:versionID="5794d8de7c098d0fe1c7ba309ea83022">
  <xsd:schema xmlns:xsd="http://www.w3.org/2001/XMLSchema" xmlns:xs="http://www.w3.org/2001/XMLSchema" xmlns:p="http://schemas.microsoft.com/office/2006/metadata/properties" xmlns:ns2="41f540a2-c379-41f9-addd-ba3e3c5b2959" xmlns:ns3="54955fab-4293-4e36-8ad4-795bfd21d04e" targetNamespace="http://schemas.microsoft.com/office/2006/metadata/properties" ma:root="true" ma:fieldsID="82f8e0be3c48586f921d3caea6192baf" ns2:_="" ns3:_="">
    <xsd:import namespace="41f540a2-c379-41f9-addd-ba3e3c5b2959"/>
    <xsd:import namespace="54955fab-4293-4e36-8ad4-795bfd21d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40a2-c379-41f9-addd-ba3e3c5b2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55fab-4293-4e36-8ad4-795bfd21d04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86855b-e50e-43bc-9a99-7a22ab5070ae}" ma:internalName="TaxCatchAll" ma:showField="CatchAllData" ma:web="54955fab-4293-4e36-8ad4-795bfd21d0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A4485-EE6B-4376-B3FC-B095FDADD796}">
  <ds:schemaRefs>
    <ds:schemaRef ds:uri="http://schemas.microsoft.com/office/2006/metadata/properties"/>
    <ds:schemaRef ds:uri="http://schemas.microsoft.com/office/infopath/2007/PartnerControls"/>
    <ds:schemaRef ds:uri="41f540a2-c379-41f9-addd-ba3e3c5b2959"/>
    <ds:schemaRef ds:uri="54955fab-4293-4e36-8ad4-795bfd21d04e"/>
  </ds:schemaRefs>
</ds:datastoreItem>
</file>

<file path=customXml/itemProps2.xml><?xml version="1.0" encoding="utf-8"?>
<ds:datastoreItem xmlns:ds="http://schemas.openxmlformats.org/officeDocument/2006/customXml" ds:itemID="{C6BB49C2-48CD-4676-AA24-918B9256A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540a2-c379-41f9-addd-ba3e3c5b2959"/>
    <ds:schemaRef ds:uri="54955fab-4293-4e36-8ad4-795bfd21d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4.xml><?xml version="1.0" encoding="utf-8"?>
<ds:datastoreItem xmlns:ds="http://schemas.openxmlformats.org/officeDocument/2006/customXml" ds:itemID="{DF147955-4672-42D6-A3E5-8165086E9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48</Words>
  <Characters>11015</Characters>
  <Application>Microsoft Office Word</Application>
  <DocSecurity>0</DocSecurity>
  <Lines>250</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Michelle Buxton</cp:lastModifiedBy>
  <cp:revision>14</cp:revision>
  <dcterms:created xsi:type="dcterms:W3CDTF">2025-11-04T17:04:00Z</dcterms:created>
  <dcterms:modified xsi:type="dcterms:W3CDTF">2025-11-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A0C5E84C4004AB8CCFC6D3AF71A62</vt:lpwstr>
  </property>
  <property fmtid="{D5CDD505-2E9C-101B-9397-08002B2CF9AE}" pid="3" name="Order">
    <vt:r8>100</vt:r8>
  </property>
  <property fmtid="{D5CDD505-2E9C-101B-9397-08002B2CF9AE}" pid="4" name="MediaServiceImageTags">
    <vt:lpwstr/>
  </property>
</Properties>
</file>